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3B16F" w14:textId="77777777" w:rsidR="00F338DD" w:rsidRPr="000C2029" w:rsidRDefault="00F338DD" w:rsidP="00F338DD">
      <w:pPr>
        <w:pStyle w:val="Intestazione"/>
        <w:tabs>
          <w:tab w:val="left" w:pos="1305"/>
        </w:tabs>
        <w:jc w:val="right"/>
        <w:rPr>
          <w:rFonts w:ascii="Century Gothic" w:hAnsi="Century Gothic" w:cs="Arial"/>
          <w:b/>
          <w:bCs/>
        </w:rPr>
      </w:pPr>
      <w:r w:rsidRPr="000C2029">
        <w:rPr>
          <w:rFonts w:ascii="Century Gothic" w:hAnsi="Century Gothic"/>
          <w:b/>
          <w:bCs/>
        </w:rPr>
        <w:t>ALLEGATO A</w:t>
      </w:r>
    </w:p>
    <w:p w14:paraId="15D87123" w14:textId="595BD41C" w:rsidR="00373193" w:rsidRPr="000C2029" w:rsidRDefault="00373193" w:rsidP="00EE3E2D">
      <w:pPr>
        <w:rPr>
          <w:rFonts w:ascii="Century Gothic" w:hAnsi="Century Gothic" w:cs="Arial"/>
          <w:b/>
        </w:rPr>
      </w:pPr>
    </w:p>
    <w:p w14:paraId="4BF725E6" w14:textId="77777777" w:rsidR="00553D0A" w:rsidRPr="00553D0A" w:rsidRDefault="00553D0A" w:rsidP="00553D0A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553D0A">
        <w:rPr>
          <w:rFonts w:ascii="Century Gothic" w:hAnsi="Century Gothic" w:cs="Arial"/>
          <w:b/>
          <w:sz w:val="24"/>
          <w:szCs w:val="24"/>
        </w:rPr>
        <w:t>BANDO “RINNOVA VEICOLI 2024-2025”</w:t>
      </w:r>
    </w:p>
    <w:p w14:paraId="6375D460" w14:textId="77777777" w:rsidR="00553D0A" w:rsidRPr="00553D0A" w:rsidRDefault="00553D0A" w:rsidP="00553D0A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553D0A">
        <w:rPr>
          <w:rFonts w:ascii="Century Gothic" w:hAnsi="Century Gothic" w:cs="Arial"/>
          <w:b/>
          <w:sz w:val="24"/>
          <w:szCs w:val="24"/>
        </w:rPr>
        <w:t xml:space="preserve">CONTRIBUTI PER LA SOSTITUZIONE DI VEICOLI INQUINANTI CON VEICOLI A BASSO IMPATTO AMBIENTALE A FAVORE DELLE MICRO, PICCOLE E MEDIE IMPRESE DELLA LOMBARDIA </w:t>
      </w:r>
    </w:p>
    <w:p w14:paraId="071272B9" w14:textId="3A614F53" w:rsidR="00E03679" w:rsidRPr="00553D0A" w:rsidRDefault="00553D0A" w:rsidP="00553D0A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553D0A">
        <w:rPr>
          <w:rFonts w:ascii="Century Gothic" w:hAnsi="Century Gothic" w:cs="Arial"/>
          <w:b/>
          <w:sz w:val="24"/>
          <w:szCs w:val="24"/>
        </w:rPr>
        <w:t>(D.G.R. n. XII/2150 del 08.04.2024)</w:t>
      </w:r>
    </w:p>
    <w:p w14:paraId="5423203C" w14:textId="77777777" w:rsidR="00553D0A" w:rsidRDefault="00553D0A" w:rsidP="00E03679">
      <w:pPr>
        <w:spacing w:after="0"/>
        <w:jc w:val="center"/>
        <w:rPr>
          <w:rFonts w:ascii="Century Gothic" w:hAnsi="Century Gothic" w:cs="Arial"/>
          <w:b/>
        </w:rPr>
      </w:pPr>
    </w:p>
    <w:p w14:paraId="69C7D422" w14:textId="422D04EF" w:rsidR="000F6DB9" w:rsidRPr="000C2029" w:rsidRDefault="00E03679" w:rsidP="00E03679">
      <w:pPr>
        <w:spacing w:after="0"/>
        <w:jc w:val="center"/>
        <w:rPr>
          <w:rFonts w:ascii="Century Gothic" w:hAnsi="Century Gothic" w:cs="Arial"/>
          <w:b/>
        </w:rPr>
      </w:pPr>
      <w:r w:rsidRPr="000C2029">
        <w:rPr>
          <w:rFonts w:ascii="Century Gothic" w:hAnsi="Century Gothic" w:cs="Arial"/>
          <w:b/>
        </w:rPr>
        <w:t>MODULO DI DOMANDA</w:t>
      </w:r>
    </w:p>
    <w:p w14:paraId="5C3A3B15" w14:textId="77777777" w:rsidR="00553D0A" w:rsidRDefault="00553D0A" w:rsidP="009C31D3">
      <w:pPr>
        <w:rPr>
          <w:rFonts w:ascii="Century Gothic" w:hAnsi="Century Gothic" w:cs="Arial"/>
          <w:i/>
        </w:rPr>
      </w:pPr>
    </w:p>
    <w:p w14:paraId="5F723EFE" w14:textId="1EC73B4A" w:rsidR="005D0F22" w:rsidRPr="000C2029" w:rsidRDefault="009C31D3" w:rsidP="009C31D3">
      <w:pPr>
        <w:rPr>
          <w:rFonts w:ascii="Century Gothic" w:hAnsi="Century Gothic" w:cs="Arial"/>
          <w:i/>
        </w:rPr>
      </w:pPr>
      <w:r w:rsidRPr="000C2029">
        <w:rPr>
          <w:rFonts w:ascii="Century Gothic" w:hAnsi="Century Gothic" w:cs="Arial"/>
          <w:i/>
        </w:rPr>
        <w:t>Il</w:t>
      </w:r>
      <w:r w:rsidR="00FB53A6" w:rsidRPr="000C2029">
        <w:rPr>
          <w:rFonts w:ascii="Century Gothic" w:hAnsi="Century Gothic" w:cs="Arial"/>
          <w:i/>
        </w:rPr>
        <w:t>/La</w:t>
      </w:r>
      <w:r w:rsidRPr="000C2029">
        <w:rPr>
          <w:rFonts w:ascii="Century Gothic" w:hAnsi="Century Gothic" w:cs="Arial"/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0C2029" w14:paraId="4963563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CE77E20" w14:textId="04EEF474" w:rsidR="009C31D3" w:rsidRPr="000C2029" w:rsidRDefault="009C31D3" w:rsidP="00C80FEE">
            <w:pPr>
              <w:rPr>
                <w:rFonts w:ascii="Century Gothic" w:hAnsi="Century Gothic" w:cs="Arial"/>
              </w:rPr>
            </w:pPr>
            <w:bookmarkStart w:id="0" w:name="_Hlk160542787"/>
            <w:r w:rsidRPr="000C2029">
              <w:rPr>
                <w:rFonts w:ascii="Century Gothic" w:hAnsi="Century Gothic" w:cs="Arial"/>
              </w:rPr>
              <w:t>Cognome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126755" w:rsidRPr="000C2029">
              <w:rPr>
                <w:rFonts w:ascii="Century Gothic" w:hAnsi="Century Gothic" w:cs="Arial"/>
              </w:rPr>
              <w:t> </w:t>
            </w:r>
            <w:r w:rsidR="00126755" w:rsidRPr="000C2029">
              <w:rPr>
                <w:rFonts w:ascii="Century Gothic" w:hAnsi="Century Gothic" w:cs="Arial"/>
              </w:rPr>
              <w:t> </w:t>
            </w:r>
            <w:r w:rsidR="00126755" w:rsidRPr="000C2029">
              <w:rPr>
                <w:rFonts w:ascii="Century Gothic" w:hAnsi="Century Gothic" w:cs="Arial"/>
              </w:rPr>
              <w:t> </w:t>
            </w:r>
            <w:r w:rsidR="00126755" w:rsidRPr="000C2029">
              <w:rPr>
                <w:rFonts w:ascii="Century Gothic" w:hAnsi="Century Gothic" w:cs="Arial"/>
              </w:rPr>
              <w:t> </w:t>
            </w:r>
            <w:r w:rsidR="00126755" w:rsidRPr="000C2029">
              <w:rPr>
                <w:rFonts w:ascii="Century Gothic" w:hAnsi="Century Gothic" w:cs="Arial"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14:paraId="17DE6207" w14:textId="2B91E0F8" w:rsidR="009C31D3" w:rsidRPr="000C2029" w:rsidRDefault="009C31D3" w:rsidP="00C80FEE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Nome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FC4E71" w:rsidRPr="000C2029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FC4E71" w:rsidRPr="000C2029">
              <w:rPr>
                <w:rFonts w:ascii="Century Gothic" w:hAnsi="Century Gothic" w:cs="Arial"/>
              </w:rPr>
            </w:r>
            <w:r w:rsidR="00FC4E71" w:rsidRPr="000C2029">
              <w:rPr>
                <w:rFonts w:ascii="Century Gothic" w:hAnsi="Century Gothic" w:cs="Arial"/>
              </w:rPr>
              <w:fldChar w:fldCharType="separate"/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FC4E71"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C31D3" w:rsidRPr="000C2029" w14:paraId="295CEB5C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2EEAA17" w14:textId="77777777" w:rsidR="009C31D3" w:rsidRPr="000C2029" w:rsidRDefault="009C31D3" w:rsidP="00C80FEE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Cod. fiscale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18FFD361" w14:textId="77777777" w:rsidR="009C31D3" w:rsidRPr="000C2029" w:rsidRDefault="009C31D3" w:rsidP="00FC4E71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Nato a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FC4E71" w:rsidRPr="000C2029">
              <w:rPr>
                <w:rFonts w:ascii="Century Gothic" w:hAnsi="Century Gothic" w:cs="Arial"/>
              </w:rPr>
              <w:t> </w:t>
            </w:r>
            <w:r w:rsidR="00FC4E71" w:rsidRPr="000C2029">
              <w:rPr>
                <w:rFonts w:ascii="Century Gothic" w:hAnsi="Century Gothic" w:cs="Arial"/>
              </w:rPr>
              <w:t> </w:t>
            </w:r>
            <w:r w:rsidR="00FC4E71" w:rsidRPr="000C2029">
              <w:rPr>
                <w:rFonts w:ascii="Century Gothic" w:hAnsi="Century Gothic" w:cs="Arial"/>
              </w:rPr>
              <w:t> </w:t>
            </w:r>
            <w:r w:rsidR="00FC4E71" w:rsidRPr="000C2029">
              <w:rPr>
                <w:rFonts w:ascii="Century Gothic" w:hAnsi="Century Gothic" w:cs="Arial"/>
              </w:rPr>
              <w:t> </w:t>
            </w:r>
            <w:r w:rsidR="00FC4E71" w:rsidRPr="000C2029">
              <w:rPr>
                <w:rFonts w:ascii="Century Gothic" w:hAnsi="Century Gothic" w:cs="Arial"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C31D3" w:rsidRPr="000C2029" w14:paraId="0992977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CBDFEF6" w14:textId="77777777" w:rsidR="009C31D3" w:rsidRPr="000C2029" w:rsidRDefault="009C31D3" w:rsidP="009C31D3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Prov. Nascita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FEB1BB4" w14:textId="77777777" w:rsidR="009C31D3" w:rsidRPr="000C2029" w:rsidRDefault="009C31D3" w:rsidP="009C31D3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il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C31D3" w:rsidRPr="000C2029" w14:paraId="347C618E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7C895BA" w14:textId="77777777" w:rsidR="009C31D3" w:rsidRPr="000C2029" w:rsidRDefault="009C31D3" w:rsidP="009C31D3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Provincia residenza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524EBF1" w14:textId="77777777" w:rsidR="009C31D3" w:rsidRPr="000C2029" w:rsidRDefault="009C31D3" w:rsidP="009C31D3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Comune</w:t>
            </w:r>
            <w:r w:rsidR="002A135D" w:rsidRPr="000C2029">
              <w:rPr>
                <w:rFonts w:ascii="Century Gothic" w:hAnsi="Century Gothic" w:cs="Arial"/>
              </w:rPr>
              <w:t xml:space="preserve"> residenza</w:t>
            </w:r>
            <w:r w:rsidRPr="000C2029">
              <w:rPr>
                <w:rFonts w:ascii="Century Gothic" w:hAnsi="Century Gothic" w:cs="Arial"/>
              </w:rPr>
              <w:t>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C31D3" w:rsidRPr="000C2029" w14:paraId="6ED3D719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22B758BC" w14:textId="77777777" w:rsidR="009C31D3" w:rsidRPr="000C2029" w:rsidRDefault="009C31D3" w:rsidP="009C31D3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Residente in via/piazza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7283A26E" w14:textId="77777777" w:rsidR="00F87B13" w:rsidRPr="000C2029" w:rsidRDefault="00F87B13" w:rsidP="000D5833">
      <w:pPr>
        <w:ind w:left="6804" w:hanging="6804"/>
        <w:rPr>
          <w:rFonts w:ascii="Century Gothic" w:hAnsi="Century Gothic" w:cs="Arial"/>
          <w:i/>
        </w:rPr>
      </w:pPr>
    </w:p>
    <w:p w14:paraId="473FE7CE" w14:textId="77777777" w:rsidR="00F87B13" w:rsidRPr="000C2029" w:rsidRDefault="00F87B13" w:rsidP="000D5833">
      <w:pPr>
        <w:ind w:left="6804" w:hanging="6804"/>
        <w:rPr>
          <w:rFonts w:ascii="Century Gothic" w:hAnsi="Century Gothic" w:cs="Arial"/>
          <w:i/>
        </w:rPr>
      </w:pPr>
    </w:p>
    <w:p w14:paraId="3AB66C65" w14:textId="3EFB3C2A" w:rsidR="009C31D3" w:rsidRPr="000C2029" w:rsidRDefault="000D5833" w:rsidP="000D5833">
      <w:pPr>
        <w:ind w:left="6804" w:hanging="6804"/>
        <w:rPr>
          <w:rFonts w:ascii="Century Gothic" w:hAnsi="Century Gothic" w:cs="Arial"/>
        </w:rPr>
      </w:pPr>
      <w:r w:rsidRPr="000C2029">
        <w:rPr>
          <w:rFonts w:ascii="Century Gothic" w:hAnsi="Century Gothic" w:cs="Arial"/>
          <w:i/>
        </w:rPr>
        <w:t xml:space="preserve">In qualità di </w:t>
      </w:r>
      <w:r w:rsidR="009C31D3" w:rsidRPr="000C2029">
        <w:rPr>
          <w:rFonts w:ascii="Century Gothic" w:hAnsi="Century Gothic" w:cs="Arial"/>
        </w:rPr>
        <w:t>Titolare/Legale rappresentante dell’im</w:t>
      </w:r>
      <w:r w:rsidR="00AA7B6C" w:rsidRPr="000C2029">
        <w:rPr>
          <w:rFonts w:ascii="Century Gothic" w:hAnsi="Century Gothic" w:cs="Arial"/>
        </w:rPr>
        <w:t>presa</w:t>
      </w:r>
      <w:r w:rsidR="00210C53" w:rsidRPr="000C2029">
        <w:rPr>
          <w:rFonts w:ascii="Century Gothic" w:hAnsi="Century Gothic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0C2029" w14:paraId="7576F8EA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03693084" w14:textId="77777777" w:rsidR="00CC1823" w:rsidRPr="000C2029" w:rsidRDefault="00CC1823" w:rsidP="00CC1823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Denominazione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bookmarkEnd w:id="0"/>
      <w:tr w:rsidR="009354A3" w:rsidRPr="000C2029" w14:paraId="598AE793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038155A" w14:textId="77777777" w:rsidR="009354A3" w:rsidRPr="000C2029" w:rsidRDefault="009354A3" w:rsidP="00EC4F5A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329810B6" w14:textId="77777777" w:rsidR="009354A3" w:rsidRPr="000C2029" w:rsidRDefault="009354A3" w:rsidP="00CC1823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 xml:space="preserve">Cod.fiscale: </w:t>
            </w:r>
            <w:r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2029">
              <w:rPr>
                <w:rFonts w:ascii="Century Gothic" w:hAnsi="Century Gothic" w:cs="Arial"/>
              </w:rPr>
              <w:instrText xml:space="preserve"> FORMTEXT </w:instrText>
            </w:r>
            <w:r w:rsidRPr="000C2029">
              <w:rPr>
                <w:rFonts w:ascii="Century Gothic" w:hAnsi="Century Gothic" w:cs="Arial"/>
              </w:rPr>
            </w:r>
            <w:r w:rsidRPr="000C2029">
              <w:rPr>
                <w:rFonts w:ascii="Century Gothic" w:hAnsi="Century Gothic" w:cs="Arial"/>
              </w:rPr>
              <w:fldChar w:fldCharType="separate"/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0EC5E911" w14:textId="62988EB6" w:rsidR="009354A3" w:rsidRPr="000C2029" w:rsidRDefault="009354A3" w:rsidP="00CC1823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 xml:space="preserve">P.iva: </w:t>
            </w:r>
            <w:r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2029">
              <w:rPr>
                <w:rFonts w:ascii="Century Gothic" w:hAnsi="Century Gothic" w:cs="Arial"/>
              </w:rPr>
              <w:instrText xml:space="preserve"> FORMTEXT </w:instrText>
            </w:r>
            <w:r w:rsidRPr="000C2029">
              <w:rPr>
                <w:rFonts w:ascii="Century Gothic" w:hAnsi="Century Gothic" w:cs="Arial"/>
              </w:rPr>
            </w:r>
            <w:r w:rsidRPr="000C2029">
              <w:rPr>
                <w:rFonts w:ascii="Century Gothic" w:hAnsi="Century Gothic" w:cs="Arial"/>
              </w:rPr>
              <w:fldChar w:fldCharType="separate"/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148E2" w:rsidRPr="000C2029" w14:paraId="23DF0BF9" w14:textId="77777777" w:rsidTr="007C1331">
        <w:trPr>
          <w:trHeight w:val="458"/>
        </w:trPr>
        <w:tc>
          <w:tcPr>
            <w:tcW w:w="1838" w:type="dxa"/>
            <w:vMerge/>
            <w:vAlign w:val="center"/>
          </w:tcPr>
          <w:p w14:paraId="45EDA639" w14:textId="77777777" w:rsidR="009148E2" w:rsidRPr="000C2029" w:rsidRDefault="009148E2" w:rsidP="009148E2">
            <w:pPr>
              <w:rPr>
                <w:rFonts w:ascii="Century Gothic" w:hAnsi="Century Gothic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50109BA" w14:textId="2A2C98CB" w:rsidR="009148E2" w:rsidRPr="000C2029" w:rsidRDefault="009148E2" w:rsidP="009148E2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 xml:space="preserve">PEC impresa: </w:t>
            </w:r>
            <w:r w:rsidRPr="000C2029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2029">
              <w:rPr>
                <w:rFonts w:ascii="Century Gothic" w:hAnsi="Century Gothic" w:cs="Arial"/>
              </w:rPr>
              <w:instrText xml:space="preserve"> FORMTEXT </w:instrText>
            </w:r>
            <w:r w:rsidRPr="000C2029">
              <w:rPr>
                <w:rFonts w:ascii="Century Gothic" w:hAnsi="Century Gothic" w:cs="Arial"/>
              </w:rPr>
            </w:r>
            <w:r w:rsidRPr="000C2029">
              <w:rPr>
                <w:rFonts w:ascii="Century Gothic" w:hAnsi="Century Gothic" w:cs="Arial"/>
              </w:rPr>
              <w:fldChar w:fldCharType="separate"/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148E2" w:rsidRPr="000C2029" w14:paraId="2F98FB6E" w14:textId="77777777" w:rsidTr="007C1331">
        <w:trPr>
          <w:trHeight w:val="833"/>
        </w:trPr>
        <w:tc>
          <w:tcPr>
            <w:tcW w:w="1838" w:type="dxa"/>
            <w:vMerge/>
            <w:vAlign w:val="center"/>
          </w:tcPr>
          <w:p w14:paraId="40E2C74C" w14:textId="77777777" w:rsidR="009148E2" w:rsidRPr="000C2029" w:rsidRDefault="009148E2" w:rsidP="009148E2">
            <w:pPr>
              <w:rPr>
                <w:rFonts w:ascii="Century Gothic" w:hAnsi="Century Gothic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0981FB4D" w14:textId="3A0533AD" w:rsidR="009148E2" w:rsidRPr="000C2029" w:rsidRDefault="009148E2" w:rsidP="009148E2">
            <w:pPr>
              <w:pStyle w:val="Contenutotabella"/>
              <w:snapToGrid w:val="0"/>
              <w:spacing w:after="120"/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</w:pPr>
            <w:r w:rsidRPr="000C2029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 xml:space="preserve">Referente (per tutte le comunicazioni inerenti </w:t>
            </w:r>
            <w:r w:rsidR="007C1331" w:rsidRPr="000C2029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>alla</w:t>
            </w:r>
            <w:r w:rsidRPr="000C2029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 xml:space="preserve"> domanda)  </w:t>
            </w:r>
          </w:p>
          <w:p w14:paraId="62CB62C5" w14:textId="30D2482B" w:rsidR="009148E2" w:rsidRPr="000C2029" w:rsidRDefault="009148E2" w:rsidP="009148E2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 xml:space="preserve">Nome e Cognome </w:t>
            </w:r>
            <w:r w:rsidRPr="000C2029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029">
              <w:rPr>
                <w:rFonts w:ascii="Century Gothic" w:hAnsi="Century Gothic" w:cs="Arial"/>
              </w:rPr>
              <w:instrText xml:space="preserve"> FORMTEXT </w:instrText>
            </w:r>
            <w:r w:rsidRPr="000C2029">
              <w:rPr>
                <w:rFonts w:ascii="Century Gothic" w:hAnsi="Century Gothic" w:cs="Arial"/>
              </w:rPr>
            </w:r>
            <w:r w:rsidRPr="000C2029">
              <w:rPr>
                <w:rFonts w:ascii="Century Gothic" w:hAnsi="Century Gothic" w:cs="Arial"/>
              </w:rPr>
              <w:fldChar w:fldCharType="separate"/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fldChar w:fldCharType="end"/>
            </w:r>
            <w:r w:rsidRPr="000C2029">
              <w:rPr>
                <w:rFonts w:ascii="Century Gothic" w:hAnsi="Century Gothic" w:cs="Arial"/>
              </w:rPr>
              <w:t xml:space="preserve"> </w:t>
            </w:r>
          </w:p>
        </w:tc>
      </w:tr>
      <w:tr w:rsidR="009148E2" w:rsidRPr="000C2029" w14:paraId="10C7D01C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1AF278F7" w14:textId="77777777" w:rsidR="009148E2" w:rsidRPr="000C2029" w:rsidRDefault="009148E2" w:rsidP="009148E2">
            <w:pPr>
              <w:rPr>
                <w:rFonts w:ascii="Century Gothic" w:hAnsi="Century Gothic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3175293" w14:textId="0E276706" w:rsidR="009148E2" w:rsidRPr="000C2029" w:rsidRDefault="009148E2" w:rsidP="009148E2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 xml:space="preserve">Telefono referente: </w:t>
            </w:r>
            <w:r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2029">
              <w:rPr>
                <w:rFonts w:ascii="Century Gothic" w:hAnsi="Century Gothic" w:cs="Arial"/>
              </w:rPr>
              <w:instrText xml:space="preserve"> FORMTEXT </w:instrText>
            </w:r>
            <w:r w:rsidRPr="000C2029">
              <w:rPr>
                <w:rFonts w:ascii="Century Gothic" w:hAnsi="Century Gothic" w:cs="Arial"/>
              </w:rPr>
            </w:r>
            <w:r w:rsidRPr="000C2029">
              <w:rPr>
                <w:rFonts w:ascii="Century Gothic" w:hAnsi="Century Gothic" w:cs="Arial"/>
              </w:rPr>
              <w:fldChar w:fldCharType="separate"/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148E2" w:rsidRPr="000C2029" w14:paraId="708599D1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5B6B88F3" w14:textId="77777777" w:rsidR="009148E2" w:rsidRPr="000C2029" w:rsidRDefault="009148E2" w:rsidP="009148E2">
            <w:pPr>
              <w:rPr>
                <w:rFonts w:ascii="Century Gothic" w:hAnsi="Century Gothic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4771B6FB" w14:textId="63B6E396" w:rsidR="009148E2" w:rsidRPr="000C2029" w:rsidRDefault="009148E2" w:rsidP="00553D0A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 xml:space="preserve">E-mail referente: </w:t>
            </w:r>
            <w:r w:rsidRPr="000C2029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2029">
              <w:rPr>
                <w:rFonts w:ascii="Century Gothic" w:hAnsi="Century Gothic" w:cs="Arial"/>
              </w:rPr>
              <w:instrText xml:space="preserve"> FORMTEXT </w:instrText>
            </w:r>
            <w:r w:rsidRPr="000C2029">
              <w:rPr>
                <w:rFonts w:ascii="Century Gothic" w:hAnsi="Century Gothic" w:cs="Arial"/>
              </w:rPr>
            </w:r>
            <w:r w:rsidRPr="000C2029">
              <w:rPr>
                <w:rFonts w:ascii="Century Gothic" w:hAnsi="Century Gothic" w:cs="Arial"/>
              </w:rPr>
              <w:fldChar w:fldCharType="separate"/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148E2" w:rsidRPr="000C2029" w14:paraId="0AA02793" w14:textId="77777777" w:rsidTr="007C1331">
        <w:trPr>
          <w:trHeight w:val="687"/>
        </w:trPr>
        <w:tc>
          <w:tcPr>
            <w:tcW w:w="1838" w:type="dxa"/>
            <w:vMerge/>
            <w:vAlign w:val="center"/>
          </w:tcPr>
          <w:p w14:paraId="5C877B91" w14:textId="77777777" w:rsidR="009148E2" w:rsidRPr="000C2029" w:rsidRDefault="009148E2" w:rsidP="009148E2">
            <w:pPr>
              <w:rPr>
                <w:rFonts w:ascii="Century Gothic" w:hAnsi="Century Gothic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49460E60" w14:textId="56CDD04B" w:rsidR="009148E2" w:rsidRPr="000C2029" w:rsidRDefault="009148E2" w:rsidP="009148E2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 xml:space="preserve">Indirizzo completo sede </w:t>
            </w:r>
            <w:r w:rsidR="00C77E57">
              <w:rPr>
                <w:rFonts w:ascii="Century Gothic" w:hAnsi="Century Gothic" w:cs="Arial"/>
              </w:rPr>
              <w:t>operativa</w:t>
            </w:r>
            <w:r w:rsidRPr="000C2029">
              <w:rPr>
                <w:rFonts w:ascii="Century Gothic" w:hAnsi="Century Gothic" w:cs="Arial"/>
              </w:rPr>
              <w:t>:</w:t>
            </w:r>
            <w:r w:rsidR="00C77E57">
              <w:rPr>
                <w:rFonts w:ascii="Century Gothic" w:hAnsi="Century Gothic" w:cs="Arial"/>
              </w:rPr>
              <w:t xml:space="preserve"> </w:t>
            </w:r>
            <w:r w:rsidRPr="000C2029">
              <w:rPr>
                <w:rFonts w:ascii="Century Gothic" w:hAnsi="Century Gothic" w:cs="Arial"/>
              </w:rPr>
              <w:t xml:space="preserve"> </w:t>
            </w:r>
            <w:r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2029">
              <w:rPr>
                <w:rFonts w:ascii="Century Gothic" w:hAnsi="Century Gothic" w:cs="Arial"/>
              </w:rPr>
              <w:instrText xml:space="preserve"> FORMTEXT </w:instrText>
            </w:r>
            <w:r w:rsidRPr="000C2029">
              <w:rPr>
                <w:rFonts w:ascii="Century Gothic" w:hAnsi="Century Gothic" w:cs="Arial"/>
              </w:rPr>
            </w:r>
            <w:r w:rsidRPr="000C2029">
              <w:rPr>
                <w:rFonts w:ascii="Century Gothic" w:hAnsi="Century Gothic" w:cs="Arial"/>
              </w:rPr>
              <w:fldChar w:fldCharType="separate"/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</w:rPr>
              <w:fldChar w:fldCharType="end"/>
            </w:r>
          </w:p>
          <w:p w14:paraId="549C48C2" w14:textId="5B720736" w:rsidR="009148E2" w:rsidRPr="000C2029" w:rsidRDefault="009148E2" w:rsidP="009148E2">
            <w:pPr>
              <w:rPr>
                <w:rFonts w:ascii="Century Gothic" w:hAnsi="Century Gothic" w:cs="Arial"/>
              </w:rPr>
            </w:pPr>
          </w:p>
        </w:tc>
      </w:tr>
    </w:tbl>
    <w:p w14:paraId="14AAB0AD" w14:textId="77777777" w:rsidR="00A7789E" w:rsidRPr="000C2029" w:rsidRDefault="00A7789E" w:rsidP="00804A8C">
      <w:pPr>
        <w:spacing w:afterLines="40" w:after="96"/>
        <w:rPr>
          <w:rFonts w:ascii="Century Gothic" w:hAnsi="Century Gothic" w:cs="Arial"/>
          <w:b/>
          <w:bCs/>
          <w:i/>
        </w:rPr>
      </w:pPr>
    </w:p>
    <w:p w14:paraId="41216508" w14:textId="77777777" w:rsidR="007C1331" w:rsidRPr="00553D0A" w:rsidRDefault="007C1331" w:rsidP="007C1331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553D0A">
        <w:rPr>
          <w:rFonts w:ascii="Century Gothic" w:hAnsi="Century Gothic"/>
          <w:b/>
          <w:bCs/>
        </w:rPr>
        <w:t>CHIEDE</w:t>
      </w:r>
    </w:p>
    <w:p w14:paraId="392DADC9" w14:textId="137F337A" w:rsidR="007C1331" w:rsidRPr="001F0CA6" w:rsidRDefault="007C1331" w:rsidP="001F0CA6">
      <w:pPr>
        <w:jc w:val="both"/>
        <w:rPr>
          <w:rFonts w:ascii="Century Gothic" w:hAnsi="Century Gothic" w:cs="Arial"/>
        </w:rPr>
      </w:pPr>
      <w:r w:rsidRPr="000C2029">
        <w:rPr>
          <w:rFonts w:ascii="Century Gothic" w:hAnsi="Century Gothic"/>
        </w:rPr>
        <w:t xml:space="preserve">Il contributo di </w:t>
      </w:r>
      <w:r w:rsidRPr="000C2029">
        <w:rPr>
          <w:rFonts w:ascii="Century Gothic" w:hAnsi="Century Gothic"/>
          <w:caps/>
        </w:rPr>
        <w:t>€</w:t>
      </w:r>
      <w:r w:rsidR="00553D0A">
        <w:rPr>
          <w:rFonts w:ascii="Century Gothic" w:hAnsi="Century Gothic"/>
          <w:caps/>
        </w:rPr>
        <w:t xml:space="preserve"> </w:t>
      </w:r>
      <w:r w:rsidR="00553D0A" w:rsidRPr="000C2029">
        <w:rPr>
          <w:rFonts w:ascii="Century Gothic" w:hAnsi="Century Gothic" w:cs="Arial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553D0A" w:rsidRPr="000C2029">
        <w:rPr>
          <w:rFonts w:ascii="Century Gothic" w:hAnsi="Century Gothic" w:cs="Arial"/>
        </w:rPr>
        <w:instrText xml:space="preserve"> FORMTEXT </w:instrText>
      </w:r>
      <w:r w:rsidR="00553D0A" w:rsidRPr="000C2029">
        <w:rPr>
          <w:rFonts w:ascii="Century Gothic" w:hAnsi="Century Gothic" w:cs="Arial"/>
        </w:rPr>
      </w:r>
      <w:r w:rsidR="00553D0A" w:rsidRPr="000C2029">
        <w:rPr>
          <w:rFonts w:ascii="Century Gothic" w:hAnsi="Century Gothic" w:cs="Arial"/>
        </w:rPr>
        <w:fldChar w:fldCharType="separate"/>
      </w:r>
      <w:r w:rsidR="00553D0A" w:rsidRPr="000C2029">
        <w:rPr>
          <w:rFonts w:ascii="Century Gothic" w:hAnsi="Century Gothic" w:cs="Arial"/>
          <w:noProof/>
        </w:rPr>
        <w:t> </w:t>
      </w:r>
      <w:r w:rsidR="00553D0A" w:rsidRPr="000C2029">
        <w:rPr>
          <w:rFonts w:ascii="Century Gothic" w:hAnsi="Century Gothic" w:cs="Arial"/>
          <w:noProof/>
        </w:rPr>
        <w:t> </w:t>
      </w:r>
      <w:r w:rsidR="00553D0A" w:rsidRPr="000C2029">
        <w:rPr>
          <w:rFonts w:ascii="Century Gothic" w:hAnsi="Century Gothic" w:cs="Arial"/>
          <w:noProof/>
        </w:rPr>
        <w:t> </w:t>
      </w:r>
      <w:r w:rsidR="00553D0A" w:rsidRPr="000C2029">
        <w:rPr>
          <w:rFonts w:ascii="Century Gothic" w:hAnsi="Century Gothic" w:cs="Arial"/>
          <w:noProof/>
        </w:rPr>
        <w:t> </w:t>
      </w:r>
      <w:r w:rsidR="00553D0A" w:rsidRPr="000C2029">
        <w:rPr>
          <w:rFonts w:ascii="Century Gothic" w:hAnsi="Century Gothic" w:cs="Arial"/>
          <w:noProof/>
        </w:rPr>
        <w:t> </w:t>
      </w:r>
      <w:r w:rsidR="00553D0A" w:rsidRPr="000C2029">
        <w:rPr>
          <w:rFonts w:ascii="Century Gothic" w:hAnsi="Century Gothic" w:cs="Arial"/>
        </w:rPr>
        <w:fldChar w:fldCharType="end"/>
      </w:r>
      <w:r w:rsidR="00553D0A">
        <w:rPr>
          <w:rFonts w:ascii="Century Gothic" w:hAnsi="Century Gothic" w:cs="Arial"/>
        </w:rPr>
        <w:t xml:space="preserve"> </w:t>
      </w:r>
      <w:r w:rsidRPr="000C2029">
        <w:rPr>
          <w:rFonts w:ascii="Century Gothic" w:hAnsi="Century Gothic"/>
        </w:rPr>
        <w:t>per l’acquisto di un nuovo veicolo a basso impatto ambientale</w:t>
      </w:r>
      <w:r w:rsidR="001F0CA6">
        <w:rPr>
          <w:rFonts w:ascii="Century Gothic" w:hAnsi="Century Gothic"/>
        </w:rPr>
        <w:t xml:space="preserve"> del costo di € </w:t>
      </w:r>
      <w:r w:rsidR="001F0CA6" w:rsidRPr="000C2029">
        <w:rPr>
          <w:rFonts w:ascii="Century Gothic" w:hAnsi="Century Gothic" w:cs="Arial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1F0CA6" w:rsidRPr="000C2029">
        <w:rPr>
          <w:rFonts w:ascii="Century Gothic" w:hAnsi="Century Gothic" w:cs="Arial"/>
        </w:rPr>
        <w:instrText xml:space="preserve"> FORMTEXT </w:instrText>
      </w:r>
      <w:r w:rsidR="001F0CA6" w:rsidRPr="000C2029">
        <w:rPr>
          <w:rFonts w:ascii="Century Gothic" w:hAnsi="Century Gothic" w:cs="Arial"/>
        </w:rPr>
      </w:r>
      <w:r w:rsidR="001F0CA6" w:rsidRPr="000C2029">
        <w:rPr>
          <w:rFonts w:ascii="Century Gothic" w:hAnsi="Century Gothic" w:cs="Arial"/>
        </w:rPr>
        <w:fldChar w:fldCharType="separate"/>
      </w:r>
      <w:r w:rsidR="001F0CA6" w:rsidRPr="000C2029">
        <w:rPr>
          <w:rFonts w:ascii="Century Gothic" w:hAnsi="Century Gothic" w:cs="Arial"/>
          <w:noProof/>
        </w:rPr>
        <w:t> </w:t>
      </w:r>
      <w:r w:rsidR="001F0CA6" w:rsidRPr="000C2029">
        <w:rPr>
          <w:rFonts w:ascii="Century Gothic" w:hAnsi="Century Gothic" w:cs="Arial"/>
          <w:noProof/>
        </w:rPr>
        <w:t> </w:t>
      </w:r>
      <w:r w:rsidR="001F0CA6" w:rsidRPr="000C2029">
        <w:rPr>
          <w:rFonts w:ascii="Century Gothic" w:hAnsi="Century Gothic" w:cs="Arial"/>
          <w:noProof/>
        </w:rPr>
        <w:t> </w:t>
      </w:r>
      <w:r w:rsidR="001F0CA6" w:rsidRPr="000C2029">
        <w:rPr>
          <w:rFonts w:ascii="Century Gothic" w:hAnsi="Century Gothic" w:cs="Arial"/>
          <w:noProof/>
        </w:rPr>
        <w:t> </w:t>
      </w:r>
      <w:r w:rsidR="001F0CA6" w:rsidRPr="000C2029">
        <w:rPr>
          <w:rFonts w:ascii="Century Gothic" w:hAnsi="Century Gothic" w:cs="Arial"/>
          <w:noProof/>
        </w:rPr>
        <w:t> </w:t>
      </w:r>
      <w:r w:rsidR="001F0CA6" w:rsidRPr="000C2029">
        <w:rPr>
          <w:rFonts w:ascii="Century Gothic" w:hAnsi="Century Gothic" w:cs="Arial"/>
        </w:rPr>
        <w:fldChar w:fldCharType="end"/>
      </w:r>
      <w:r w:rsidR="001F0CA6">
        <w:rPr>
          <w:rFonts w:ascii="Century Gothic" w:hAnsi="Century Gothic" w:cs="Arial"/>
        </w:rPr>
        <w:t xml:space="preserve"> </w:t>
      </w:r>
      <w:r w:rsidRPr="000C2029">
        <w:rPr>
          <w:rFonts w:ascii="Century Gothic" w:hAnsi="Century Gothic"/>
        </w:rPr>
        <w:t xml:space="preserve">, </w:t>
      </w:r>
      <w:r w:rsidR="000C2029" w:rsidRPr="000C2029">
        <w:rPr>
          <w:rFonts w:ascii="Century Gothic" w:hAnsi="Century Gothic"/>
        </w:rPr>
        <w:t xml:space="preserve">fra quelli riportati nelle seguenti tabelle </w:t>
      </w:r>
      <w:r w:rsidR="000C2029">
        <w:rPr>
          <w:rFonts w:ascii="Century Gothic" w:hAnsi="Century Gothic"/>
        </w:rPr>
        <w:t>(</w:t>
      </w:r>
      <w:r w:rsidRPr="000C2029">
        <w:rPr>
          <w:rFonts w:ascii="Century Gothic" w:hAnsi="Century Gothic"/>
        </w:rPr>
        <w:t>barrare un solo veicolo di interesse):</w:t>
      </w:r>
    </w:p>
    <w:p w14:paraId="66977D32" w14:textId="77777777" w:rsidR="007C1331" w:rsidRPr="000C2029" w:rsidRDefault="007C1331" w:rsidP="007C1331">
      <w:pPr>
        <w:jc w:val="both"/>
        <w:rPr>
          <w:rFonts w:ascii="Century Gothic" w:hAnsi="Century Gothic"/>
        </w:rPr>
      </w:pPr>
    </w:p>
    <w:p w14:paraId="2009CA80" w14:textId="77777777" w:rsidR="007C1331" w:rsidRPr="000C2029" w:rsidRDefault="007C1331" w:rsidP="007C1331">
      <w:pPr>
        <w:jc w:val="both"/>
        <w:rPr>
          <w:rFonts w:ascii="Century Gothic" w:hAnsi="Century Gothic"/>
        </w:rPr>
      </w:pPr>
    </w:p>
    <w:p w14:paraId="78311289" w14:textId="77777777" w:rsidR="007C1331" w:rsidRPr="000C2029" w:rsidRDefault="007C1331" w:rsidP="007C1331">
      <w:pPr>
        <w:widowControl w:val="0"/>
        <w:tabs>
          <w:tab w:val="left" w:pos="284"/>
        </w:tabs>
        <w:suppressAutoHyphens/>
        <w:autoSpaceDN w:val="0"/>
        <w:spacing w:after="200" w:line="276" w:lineRule="auto"/>
        <w:ind w:right="-26"/>
        <w:jc w:val="center"/>
        <w:textAlignment w:val="baseline"/>
        <w:rPr>
          <w:rFonts w:ascii="Century Gothic" w:eastAsia="Century Gothic" w:hAnsi="Century Gothic" w:cstheme="minorHAnsi"/>
          <w:b/>
          <w:bCs/>
          <w:i/>
          <w:color w:val="000000" w:themeColor="text1"/>
        </w:rPr>
      </w:pPr>
      <w:r w:rsidRPr="000C2029">
        <w:rPr>
          <w:rFonts w:ascii="Century Gothic" w:eastAsia="Century Gothic" w:hAnsi="Century Gothic" w:cstheme="minorHAnsi"/>
          <w:b/>
          <w:bCs/>
          <w:color w:val="000000" w:themeColor="text1"/>
        </w:rPr>
        <w:lastRenderedPageBreak/>
        <w:t>Tab. 1:</w:t>
      </w:r>
      <w:r w:rsidRPr="000C2029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0C2029">
        <w:rPr>
          <w:rFonts w:ascii="Century Gothic" w:eastAsia="Century Gothic" w:hAnsi="Century Gothic" w:cstheme="minorHAnsi"/>
          <w:b/>
          <w:bCs/>
          <w:color w:val="000000" w:themeColor="text1"/>
        </w:rPr>
        <w:t>veicoli a EMISSIONI ZERO</w:t>
      </w:r>
    </w:p>
    <w:tbl>
      <w:tblPr>
        <w:tblW w:w="93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075"/>
        <w:gridCol w:w="851"/>
        <w:gridCol w:w="850"/>
        <w:gridCol w:w="709"/>
        <w:gridCol w:w="709"/>
        <w:gridCol w:w="709"/>
        <w:gridCol w:w="708"/>
        <w:gridCol w:w="851"/>
        <w:gridCol w:w="992"/>
        <w:gridCol w:w="753"/>
      </w:tblGrid>
      <w:tr w:rsidR="007C1331" w:rsidRPr="00553D0A" w14:paraId="5065D65D" w14:textId="77777777" w:rsidTr="005D4DEB">
        <w:trPr>
          <w:trHeight w:val="810"/>
          <w:jc w:val="center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1F658FF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Veicoli trasporto cose e person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DED1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-cargo bik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C30C9E6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L1e-L5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66BE4B74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L6e-L7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D61853F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1418F24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B1D15F9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5E0A648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657F42B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2</w:t>
            </w:r>
          </w:p>
          <w:p w14:paraId="073EF190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3.5-7 t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4C5CFEC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2</w:t>
            </w:r>
          </w:p>
          <w:p w14:paraId="03C64377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</w:t>
            </w: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  <w:t>&gt;</w:t>
            </w: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7-12 t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816DE95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3</w:t>
            </w:r>
          </w:p>
        </w:tc>
      </w:tr>
      <w:tr w:rsidR="005D4DEB" w:rsidRPr="00553D0A" w14:paraId="3CBA5BC3" w14:textId="77777777" w:rsidTr="005D4DEB">
        <w:trPr>
          <w:trHeight w:val="8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DDD9EA0" w14:textId="2C89E65C" w:rsidR="007C1331" w:rsidRPr="00553D0A" w:rsidRDefault="00553D0A" w:rsidP="00553D0A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</w:t>
            </w: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lettrico puro o idrogeno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B4F17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Fino a</w:t>
            </w:r>
          </w:p>
          <w:p w14:paraId="34B62602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4ADCEFD8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2 500</w:t>
            </w:r>
          </w:p>
          <w:p w14:paraId="18EA187F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7E97F1A" w14:textId="253E5D00" w:rsidR="005D4DEB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Fino a</w:t>
            </w:r>
          </w:p>
          <w:p w14:paraId="67BA909C" w14:textId="4D051AFF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1.500 *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1A257396" w14:textId="64828BD6" w:rsidR="005D4DEB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Fino a</w:t>
            </w:r>
          </w:p>
          <w:p w14:paraId="7B4A8DA8" w14:textId="33BDF9D0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4.000 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6294FD4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29E86424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35670C0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36304E04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15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62DC83D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5567D5BA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3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B7F2D4B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28F95F3A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8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1C70AC4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4BF4BABF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12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6AD1E6A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3A7477A3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15.0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11E8BB9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2BE2F414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30.000</w:t>
            </w:r>
          </w:p>
        </w:tc>
      </w:tr>
      <w:tr w:rsidR="007C1331" w:rsidRPr="00553D0A" w14:paraId="07993289" w14:textId="77777777" w:rsidTr="005D4DEB">
        <w:trPr>
          <w:trHeight w:val="556"/>
          <w:jc w:val="center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3594319" w14:textId="77777777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0906" w14:textId="34D2A78C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0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F16F73B" w14:textId="74326AB8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1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0F177A4A" w14:textId="0466280F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2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2BB12EC" w14:textId="2510D9E5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3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DD19764" w14:textId="29B877B5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24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CA99EE2" w14:textId="00A941FB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5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2412FD8" w14:textId="027AD038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26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9D57950" w14:textId="05B1C797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27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D9BD80B" w14:textId="4C679F0F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8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EBBD9A3" w14:textId="5F46CD33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9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3163A82F" w14:textId="77777777" w:rsidR="008A2105" w:rsidRPr="000C2029" w:rsidRDefault="008A2105" w:rsidP="000C2029">
      <w:pPr>
        <w:widowControl w:val="0"/>
        <w:tabs>
          <w:tab w:val="left" w:pos="284"/>
        </w:tabs>
        <w:suppressAutoHyphens/>
        <w:autoSpaceDN w:val="0"/>
        <w:spacing w:before="24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  <w:r w:rsidRPr="000C2029"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  <w:t>* per le e-cargo bike (velocipedi a pedalata assistita per il trasporto merci) il contributo erogato non deve superare il costo sostenuto per l’acquisto, IVA esclusa e dedotti eventuali contributi statali ed è pari a 1.000 € senza radiazione e 2.500 € con radiazione di un veicolo inquinante</w:t>
      </w:r>
    </w:p>
    <w:p w14:paraId="5737D948" w14:textId="77777777" w:rsidR="008A2105" w:rsidRPr="000C2029" w:rsidRDefault="008A2105" w:rsidP="008A2105">
      <w:pPr>
        <w:widowControl w:val="0"/>
        <w:tabs>
          <w:tab w:val="left" w:pos="284"/>
        </w:tabs>
        <w:suppressAutoHyphens/>
        <w:autoSpaceDN w:val="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  <w:r w:rsidRPr="000C2029"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  <w:t>**per i veicoli di categoria L (esclusivamente elettrici) il contributo erogato non deve superare il costo sostenuto per l’acquisto, IVA esclusa e dedotti eventuali contributi statali</w:t>
      </w:r>
    </w:p>
    <w:p w14:paraId="552ABBD9" w14:textId="77777777" w:rsidR="00553D0A" w:rsidRDefault="00553D0A" w:rsidP="007C1331">
      <w:pPr>
        <w:widowControl w:val="0"/>
        <w:tabs>
          <w:tab w:val="left" w:pos="284"/>
        </w:tabs>
        <w:suppressAutoHyphens/>
        <w:autoSpaceDN w:val="0"/>
        <w:spacing w:after="200" w:line="276" w:lineRule="auto"/>
        <w:ind w:right="-26"/>
        <w:jc w:val="center"/>
        <w:textAlignment w:val="baseline"/>
        <w:rPr>
          <w:rFonts w:ascii="Century Gothic" w:eastAsia="Century Gothic" w:hAnsi="Century Gothic" w:cstheme="minorHAnsi"/>
          <w:b/>
          <w:bCs/>
          <w:color w:val="000000" w:themeColor="text1"/>
        </w:rPr>
      </w:pPr>
    </w:p>
    <w:p w14:paraId="7399FF2B" w14:textId="303750FD" w:rsidR="007C1331" w:rsidRPr="000C2029" w:rsidRDefault="007C1331" w:rsidP="007C1331">
      <w:pPr>
        <w:widowControl w:val="0"/>
        <w:tabs>
          <w:tab w:val="left" w:pos="284"/>
        </w:tabs>
        <w:suppressAutoHyphens/>
        <w:autoSpaceDN w:val="0"/>
        <w:spacing w:after="200" w:line="276" w:lineRule="auto"/>
        <w:ind w:right="-26"/>
        <w:jc w:val="center"/>
        <w:textAlignment w:val="baseline"/>
        <w:rPr>
          <w:rFonts w:ascii="Century Gothic" w:eastAsia="Century Gothic" w:hAnsi="Century Gothic" w:cstheme="minorHAnsi"/>
          <w:b/>
          <w:bCs/>
          <w:i/>
          <w:color w:val="000000" w:themeColor="text1"/>
        </w:rPr>
      </w:pPr>
      <w:r w:rsidRPr="000C2029">
        <w:rPr>
          <w:rFonts w:ascii="Century Gothic" w:eastAsia="Century Gothic" w:hAnsi="Century Gothic" w:cstheme="minorHAnsi"/>
          <w:b/>
          <w:bCs/>
          <w:color w:val="000000" w:themeColor="text1"/>
        </w:rPr>
        <w:t>Tab. 2: veicoli endotermici di classe EURO VI/6D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975"/>
        <w:gridCol w:w="990"/>
        <w:gridCol w:w="990"/>
        <w:gridCol w:w="990"/>
        <w:gridCol w:w="1097"/>
        <w:gridCol w:w="983"/>
        <w:gridCol w:w="1269"/>
      </w:tblGrid>
      <w:tr w:rsidR="007C1331" w:rsidRPr="00553D0A" w14:paraId="7217524B" w14:textId="77777777" w:rsidTr="008A2105">
        <w:trPr>
          <w:trHeight w:val="904"/>
          <w:jc w:val="center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5DF1366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Veicoli trasporto cose e persone</w:t>
            </w:r>
          </w:p>
          <w:p w14:paraId="09F816C9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uro VI/6D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D8ED1B3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1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B0F67BD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2</w:t>
            </w:r>
          </w:p>
          <w:p w14:paraId="590BA1D7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3.5-7 t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E4C8954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2</w:t>
            </w:r>
          </w:p>
          <w:p w14:paraId="493D1549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</w:t>
            </w: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  <w:t>&gt;</w:t>
            </w: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7-12 t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7666D15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F73971F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1 ad uso speciale*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0794798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7BC690F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3</w:t>
            </w:r>
          </w:p>
        </w:tc>
      </w:tr>
      <w:tr w:rsidR="007C1331" w:rsidRPr="00553D0A" w14:paraId="3354C4D2" w14:textId="77777777" w:rsidTr="008A2105">
        <w:trPr>
          <w:trHeight w:val="850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3BCEC07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Gas naturale/biometano GNC/GNL**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1B787DD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5.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8E3C90D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10.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5A4F887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13.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4DF26BD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24.0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FDDF660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5.00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141B949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13.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16DFB76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24.000</w:t>
            </w:r>
          </w:p>
        </w:tc>
      </w:tr>
      <w:tr w:rsidR="007C1331" w:rsidRPr="00553D0A" w14:paraId="532C3F51" w14:textId="77777777" w:rsidTr="00C91387">
        <w:trPr>
          <w:trHeight w:val="660"/>
          <w:jc w:val="center"/>
        </w:trPr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81BC93B" w14:textId="77777777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D0399BA" w14:textId="51104D2D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30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E2D3E5F" w14:textId="68BE9CF9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31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8BEBF7E" w14:textId="0F2638F4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32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8C51DB7" w14:textId="1F45E9E1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33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D11C041" w14:textId="4FF27416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34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D098875" w14:textId="6068AB0B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35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1C4BA4E" w14:textId="6968265A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36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7C1331" w:rsidRPr="00553D0A" w14:paraId="0BA39775" w14:textId="77777777" w:rsidTr="007C1331">
        <w:trPr>
          <w:trHeight w:val="460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60F75CB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ltre alimentazion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A26CDDB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5.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DB40D9F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7.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F7B560A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10 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9A0B032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16.0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4946406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5.00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BCE2FAA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8.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00785C5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16.000</w:t>
            </w:r>
          </w:p>
        </w:tc>
      </w:tr>
      <w:tr w:rsidR="007C1331" w:rsidRPr="00553D0A" w14:paraId="79AF12CD" w14:textId="77777777" w:rsidTr="00C91387">
        <w:trPr>
          <w:trHeight w:val="520"/>
          <w:jc w:val="center"/>
        </w:trPr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64C3D65" w14:textId="77777777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5DC4095" w14:textId="192786D8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37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DA65564" w14:textId="090171B9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38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126BF30" w14:textId="3903AD9C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9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6815075" w14:textId="32B4FE5B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40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9F85EF0" w14:textId="177C1266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41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85EED22" w14:textId="2CBCD3E7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42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CBC2A4A" w14:textId="0AF7A4F7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43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</w:r>
            <w:r w:rsidR="00C77E57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362B12F" w14:textId="77777777" w:rsidR="008A2105" w:rsidRPr="000C2029" w:rsidRDefault="008A2105" w:rsidP="000C2029">
      <w:pPr>
        <w:widowControl w:val="0"/>
        <w:tabs>
          <w:tab w:val="left" w:pos="284"/>
        </w:tabs>
        <w:suppressAutoHyphens/>
        <w:autoSpaceDN w:val="0"/>
        <w:spacing w:before="24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  <w:r w:rsidRPr="000C2029"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  <w:t>*Emissioni CO2&lt;200 g/km (ciclo WLTP)</w:t>
      </w:r>
    </w:p>
    <w:p w14:paraId="1C342674" w14:textId="77777777" w:rsidR="008A2105" w:rsidRDefault="008A2105" w:rsidP="008A2105">
      <w:pPr>
        <w:widowControl w:val="0"/>
        <w:tabs>
          <w:tab w:val="left" w:pos="284"/>
        </w:tabs>
        <w:suppressAutoHyphens/>
        <w:autoSpaceDN w:val="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  <w:r w:rsidRPr="000C2029"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  <w:t>**gas naturale, compreso il biometano, in forma gassosa (gas naturale compresso — GNC) e liquefatta (gas naturale</w:t>
      </w:r>
      <w:r w:rsidRPr="000C2029">
        <w:rPr>
          <w:rFonts w:ascii="Century Gothic" w:hAnsi="Century Gothic" w:cstheme="minorHAnsi"/>
          <w:b/>
          <w:bCs/>
          <w:i/>
          <w:color w:val="000000" w:themeColor="text1"/>
          <w:sz w:val="20"/>
          <w:szCs w:val="20"/>
        </w:rPr>
        <w:t xml:space="preserve"> </w:t>
      </w:r>
      <w:r w:rsidRPr="000C2029"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  <w:t>liquefatto — GNL) individuati come clean vehicles dalla Direttiva 2019/1161</w:t>
      </w:r>
    </w:p>
    <w:p w14:paraId="397C680F" w14:textId="77777777" w:rsidR="00553D0A" w:rsidRDefault="00553D0A" w:rsidP="008A2105">
      <w:pPr>
        <w:widowControl w:val="0"/>
        <w:tabs>
          <w:tab w:val="left" w:pos="284"/>
        </w:tabs>
        <w:suppressAutoHyphens/>
        <w:autoSpaceDN w:val="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</w:p>
    <w:p w14:paraId="337961A8" w14:textId="77777777" w:rsidR="003E3283" w:rsidRDefault="003E3283" w:rsidP="008A2105">
      <w:pPr>
        <w:widowControl w:val="0"/>
        <w:tabs>
          <w:tab w:val="left" w:pos="284"/>
        </w:tabs>
        <w:suppressAutoHyphens/>
        <w:autoSpaceDN w:val="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</w:p>
    <w:p w14:paraId="41FEB733" w14:textId="77777777" w:rsidR="00553D0A" w:rsidRDefault="00553D0A" w:rsidP="008A2105">
      <w:pPr>
        <w:widowControl w:val="0"/>
        <w:tabs>
          <w:tab w:val="left" w:pos="284"/>
        </w:tabs>
        <w:suppressAutoHyphens/>
        <w:autoSpaceDN w:val="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</w:p>
    <w:p w14:paraId="63BB186C" w14:textId="77777777" w:rsidR="00553D0A" w:rsidRDefault="00553D0A" w:rsidP="008A2105">
      <w:pPr>
        <w:widowControl w:val="0"/>
        <w:tabs>
          <w:tab w:val="left" w:pos="284"/>
        </w:tabs>
        <w:suppressAutoHyphens/>
        <w:autoSpaceDN w:val="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</w:p>
    <w:p w14:paraId="3190DF09" w14:textId="075D794B" w:rsidR="007C1331" w:rsidRPr="000C2029" w:rsidRDefault="000C2029" w:rsidP="003E3283">
      <w:pPr>
        <w:spacing w:after="200" w:line="276" w:lineRule="auto"/>
        <w:ind w:left="426" w:hanging="426"/>
        <w:contextualSpacing/>
        <w:jc w:val="both"/>
        <w:rPr>
          <w:rFonts w:ascii="Century Gothic" w:hAnsi="Century Gothic"/>
          <w:i/>
        </w:rPr>
      </w:pPr>
      <w:r>
        <w:rPr>
          <w:rFonts w:ascii="Century Gothic" w:hAnsi="Century Gothic" w:cstheme="minorHAnsi"/>
        </w:rPr>
        <w:lastRenderedPageBreak/>
        <w:t xml:space="preserve"> </w:t>
      </w:r>
      <w:r>
        <w:rPr>
          <w:rFonts w:ascii="Century Gothic" w:hAnsi="Century Gothic" w:cstheme="minorHAnsi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44"/>
      <w:r>
        <w:rPr>
          <w:rFonts w:ascii="Century Gothic" w:hAnsi="Century Gothic" w:cstheme="minorHAnsi"/>
        </w:rPr>
        <w:instrText xml:space="preserve"> FORMCHECKBOX </w:instrText>
      </w:r>
      <w:r w:rsidR="00C77E57">
        <w:rPr>
          <w:rFonts w:ascii="Century Gothic" w:hAnsi="Century Gothic" w:cstheme="minorHAnsi"/>
        </w:rPr>
      </w:r>
      <w:r w:rsidR="00C77E57">
        <w:rPr>
          <w:rFonts w:ascii="Century Gothic" w:hAnsi="Century Gothic" w:cstheme="minorHAnsi"/>
        </w:rPr>
        <w:fldChar w:fldCharType="separate"/>
      </w:r>
      <w:r>
        <w:rPr>
          <w:rFonts w:ascii="Century Gothic" w:hAnsi="Century Gothic" w:cstheme="minorHAnsi"/>
        </w:rPr>
        <w:fldChar w:fldCharType="end"/>
      </w:r>
      <w:bookmarkEnd w:id="26"/>
      <w:r>
        <w:rPr>
          <w:rFonts w:ascii="Century Gothic" w:hAnsi="Century Gothic" w:cstheme="minorHAnsi"/>
        </w:rPr>
        <w:t xml:space="preserve"> </w:t>
      </w:r>
      <w:r w:rsidR="007C1331" w:rsidRPr="000C2029">
        <w:rPr>
          <w:rFonts w:ascii="Century Gothic" w:hAnsi="Century Gothic" w:cstheme="minorHAnsi"/>
        </w:rPr>
        <w:t xml:space="preserve">a fronte della </w:t>
      </w:r>
      <w:r w:rsidR="007C1331" w:rsidRPr="000C2029">
        <w:rPr>
          <w:rFonts w:ascii="Century Gothic" w:hAnsi="Century Gothic" w:cstheme="minorHAnsi"/>
          <w:b/>
          <w:i/>
          <w:u w:val="single"/>
        </w:rPr>
        <w:t>radiazione</w:t>
      </w:r>
      <w:r w:rsidR="003E3283">
        <w:rPr>
          <w:rFonts w:ascii="Century Gothic" w:hAnsi="Century Gothic" w:cstheme="minorHAnsi"/>
          <w:b/>
          <w:i/>
          <w:u w:val="single"/>
        </w:rPr>
        <w:t xml:space="preserve"> per demolizione</w:t>
      </w:r>
      <w:r w:rsidR="007C1331" w:rsidRPr="000C2029">
        <w:rPr>
          <w:rFonts w:ascii="Century Gothic" w:hAnsi="Century Gothic" w:cstheme="minorHAnsi"/>
        </w:rPr>
        <w:t xml:space="preserve"> </w:t>
      </w:r>
      <w:r w:rsidR="007C1331" w:rsidRPr="000C2029">
        <w:rPr>
          <w:rFonts w:ascii="Century Gothic" w:hAnsi="Century Gothic"/>
        </w:rPr>
        <w:t>del seguente veicolo</w:t>
      </w:r>
      <w:r w:rsidR="007C1331" w:rsidRPr="000C2029">
        <w:rPr>
          <w:rFonts w:ascii="Century Gothic" w:hAnsi="Century Gothic" w:cstheme="minorHAnsi"/>
        </w:rPr>
        <w:t xml:space="preserve"> </w:t>
      </w:r>
      <w:r w:rsidR="007C1331" w:rsidRPr="000C2029">
        <w:rPr>
          <w:rFonts w:ascii="Century Gothic" w:hAnsi="Century Gothic"/>
        </w:rPr>
        <w:t>di proprietà dell’impresa richiedente</w:t>
      </w:r>
      <w:r w:rsidR="007C1331" w:rsidRPr="000C2029">
        <w:rPr>
          <w:rFonts w:ascii="Century Gothic" w:hAnsi="Century Gothic" w:cstheme="minorHAnsi"/>
        </w:rPr>
        <w:t xml:space="preserve"> </w:t>
      </w:r>
      <w:r w:rsidR="007C1331" w:rsidRPr="000C2029">
        <w:rPr>
          <w:rFonts w:ascii="Century Gothic" w:hAnsi="Century Gothic" w:cstheme="minorHAnsi"/>
          <w:b/>
          <w:i/>
        </w:rPr>
        <w:t>(veicoli</w:t>
      </w:r>
      <w:r w:rsidRPr="000C2029">
        <w:rPr>
          <w:rFonts w:ascii="Century Gothic" w:hAnsi="Century Gothic" w:cstheme="minorHAnsi"/>
          <w:b/>
          <w:i/>
        </w:rPr>
        <w:t xml:space="preserve"> appartenenti alla categoria M o N</w:t>
      </w:r>
      <w:r w:rsidR="007C1331" w:rsidRPr="000C2029">
        <w:rPr>
          <w:rFonts w:ascii="Century Gothic" w:hAnsi="Century Gothic" w:cstheme="minorHAnsi"/>
          <w:b/>
          <w:i/>
        </w:rPr>
        <w:t xml:space="preserve"> con alimentazione a benzina </w:t>
      </w:r>
      <w:r w:rsidRPr="000C2029">
        <w:rPr>
          <w:rFonts w:ascii="Century Gothic" w:hAnsi="Century Gothic" w:cstheme="minorHAnsi"/>
          <w:b/>
          <w:i/>
        </w:rPr>
        <w:t>o gas fino a Euro 2/II incluso oppure diesel fino ad Euro 5/V incluso</w:t>
      </w:r>
      <w:r w:rsidR="007C1331" w:rsidRPr="000C2029">
        <w:rPr>
          <w:rFonts w:ascii="Century Gothic" w:hAnsi="Century Gothic" w:cstheme="minorHAnsi"/>
          <w:b/>
          <w:i/>
        </w:rPr>
        <w:t xml:space="preserve">) </w:t>
      </w:r>
      <w:r w:rsidR="007C1331" w:rsidRPr="000C2029">
        <w:rPr>
          <w:rFonts w:ascii="Century Gothic" w:hAnsi="Century Gothic" w:cstheme="minorHAnsi"/>
          <w:i/>
        </w:rPr>
        <w:t>indicare:</w:t>
      </w:r>
    </w:p>
    <w:p w14:paraId="1DC937C2" w14:textId="64705C1A" w:rsidR="007C1331" w:rsidRPr="000C2029" w:rsidRDefault="007C1331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categoria </w:t>
      </w:r>
      <w:r w:rsidR="000C2029">
        <w:rPr>
          <w:rFonts w:ascii="Century Gothic" w:hAnsi="Century Gothic" w:cstheme="minorHAnsi"/>
          <w:szCs w:val="22"/>
        </w:rPr>
        <w:tab/>
      </w:r>
      <w:r w:rsidR="000C2029">
        <w:rPr>
          <w:rFonts w:ascii="Century Gothic" w:hAnsi="Century Gothic" w:cstheme="minorHAnsi"/>
          <w:szCs w:val="22"/>
        </w:rPr>
        <w:tab/>
      </w:r>
      <w:r w:rsidR="000C2029">
        <w:rPr>
          <w:rFonts w:ascii="Century Gothic" w:hAnsi="Century Gothic" w:cstheme="minorHAnsi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7" w:name="Testo4"/>
      <w:r w:rsidR="000C2029">
        <w:rPr>
          <w:rFonts w:ascii="Century Gothic" w:hAnsi="Century Gothic" w:cstheme="minorHAnsi"/>
          <w:szCs w:val="22"/>
        </w:rPr>
        <w:instrText xml:space="preserve"> FORMTEXT </w:instrText>
      </w:r>
      <w:r w:rsidR="000C2029">
        <w:rPr>
          <w:rFonts w:ascii="Century Gothic" w:hAnsi="Century Gothic" w:cstheme="minorHAnsi"/>
          <w:szCs w:val="22"/>
        </w:rPr>
      </w:r>
      <w:r w:rsidR="000C2029">
        <w:rPr>
          <w:rFonts w:ascii="Century Gothic" w:hAnsi="Century Gothic" w:cstheme="minorHAnsi"/>
          <w:szCs w:val="22"/>
        </w:rPr>
        <w:fldChar w:fldCharType="separate"/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szCs w:val="22"/>
        </w:rPr>
        <w:fldChar w:fldCharType="end"/>
      </w:r>
      <w:bookmarkEnd w:id="27"/>
    </w:p>
    <w:p w14:paraId="4B6CDF00" w14:textId="458A32A1" w:rsidR="007C1331" w:rsidRPr="000C2029" w:rsidRDefault="007C1331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classe emissiva </w:t>
      </w:r>
      <w:r w:rsidR="000C2029">
        <w:rPr>
          <w:rFonts w:ascii="Century Gothic" w:hAnsi="Century Gothic" w:cstheme="minorHAnsi"/>
          <w:szCs w:val="22"/>
        </w:rPr>
        <w:tab/>
      </w:r>
      <w:r w:rsidR="000C2029">
        <w:rPr>
          <w:rFonts w:ascii="Century Gothic" w:hAnsi="Century Gothic" w:cstheme="minorHAnsi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8" w:name="Testo3"/>
      <w:r w:rsidR="000C2029">
        <w:rPr>
          <w:rFonts w:ascii="Century Gothic" w:hAnsi="Century Gothic" w:cstheme="minorHAnsi"/>
          <w:szCs w:val="22"/>
        </w:rPr>
        <w:instrText xml:space="preserve"> FORMTEXT </w:instrText>
      </w:r>
      <w:r w:rsidR="000C2029">
        <w:rPr>
          <w:rFonts w:ascii="Century Gothic" w:hAnsi="Century Gothic" w:cstheme="minorHAnsi"/>
          <w:szCs w:val="22"/>
        </w:rPr>
      </w:r>
      <w:r w:rsidR="000C2029">
        <w:rPr>
          <w:rFonts w:ascii="Century Gothic" w:hAnsi="Century Gothic" w:cstheme="minorHAnsi"/>
          <w:szCs w:val="22"/>
        </w:rPr>
        <w:fldChar w:fldCharType="separate"/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szCs w:val="22"/>
        </w:rPr>
        <w:fldChar w:fldCharType="end"/>
      </w:r>
      <w:bookmarkEnd w:id="28"/>
    </w:p>
    <w:p w14:paraId="2AB3CE74" w14:textId="61C51484" w:rsidR="007C1331" w:rsidRPr="000C2029" w:rsidRDefault="007C1331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alimentazione </w:t>
      </w:r>
      <w:r w:rsidR="000C2029">
        <w:rPr>
          <w:rFonts w:ascii="Century Gothic" w:hAnsi="Century Gothic" w:cstheme="minorHAnsi"/>
          <w:szCs w:val="22"/>
        </w:rPr>
        <w:tab/>
      </w:r>
      <w:r w:rsidR="000C2029">
        <w:rPr>
          <w:rFonts w:ascii="Century Gothic" w:hAnsi="Century Gothic" w:cstheme="minorHAnsi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9" w:name="Testo5"/>
      <w:r w:rsidR="000C2029">
        <w:rPr>
          <w:rFonts w:ascii="Century Gothic" w:hAnsi="Century Gothic" w:cstheme="minorHAnsi"/>
          <w:szCs w:val="22"/>
        </w:rPr>
        <w:instrText xml:space="preserve"> FORMTEXT </w:instrText>
      </w:r>
      <w:r w:rsidR="000C2029">
        <w:rPr>
          <w:rFonts w:ascii="Century Gothic" w:hAnsi="Century Gothic" w:cstheme="minorHAnsi"/>
          <w:szCs w:val="22"/>
        </w:rPr>
      </w:r>
      <w:r w:rsidR="000C2029">
        <w:rPr>
          <w:rFonts w:ascii="Century Gothic" w:hAnsi="Century Gothic" w:cstheme="minorHAnsi"/>
          <w:szCs w:val="22"/>
        </w:rPr>
        <w:fldChar w:fldCharType="separate"/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szCs w:val="22"/>
        </w:rPr>
        <w:fldChar w:fldCharType="end"/>
      </w:r>
      <w:bookmarkEnd w:id="29"/>
    </w:p>
    <w:p w14:paraId="4F040E9B" w14:textId="6CBE7674" w:rsidR="007C1331" w:rsidRPr="000C2029" w:rsidRDefault="007C1331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>Targa</w:t>
      </w:r>
      <w:r w:rsidR="000C2029">
        <w:rPr>
          <w:rFonts w:ascii="Century Gothic" w:hAnsi="Century Gothic" w:cstheme="minorHAnsi"/>
          <w:szCs w:val="22"/>
        </w:rPr>
        <w:t xml:space="preserve"> </w:t>
      </w:r>
      <w:r w:rsidR="000C2029">
        <w:rPr>
          <w:rFonts w:ascii="Century Gothic" w:hAnsi="Century Gothic" w:cstheme="minorHAnsi"/>
          <w:szCs w:val="22"/>
        </w:rPr>
        <w:tab/>
      </w:r>
      <w:r w:rsidR="000C2029">
        <w:rPr>
          <w:rFonts w:ascii="Century Gothic" w:hAnsi="Century Gothic" w:cstheme="minorHAnsi"/>
          <w:szCs w:val="22"/>
        </w:rPr>
        <w:tab/>
      </w:r>
      <w:r w:rsidR="000C2029">
        <w:rPr>
          <w:rFonts w:ascii="Century Gothic" w:hAnsi="Century Gothic" w:cstheme="minorHAnsi"/>
          <w:szCs w:val="22"/>
        </w:rPr>
        <w:tab/>
      </w:r>
      <w:r w:rsidR="000C2029">
        <w:rPr>
          <w:rFonts w:ascii="Century Gothic" w:hAnsi="Century Gothic" w:cstheme="minorHAnsi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0" w:name="Testo6"/>
      <w:r w:rsidR="000C2029">
        <w:rPr>
          <w:rFonts w:ascii="Century Gothic" w:hAnsi="Century Gothic" w:cstheme="minorHAnsi"/>
          <w:szCs w:val="22"/>
        </w:rPr>
        <w:instrText xml:space="preserve"> FORMTEXT </w:instrText>
      </w:r>
      <w:r w:rsidR="000C2029">
        <w:rPr>
          <w:rFonts w:ascii="Century Gothic" w:hAnsi="Century Gothic" w:cstheme="minorHAnsi"/>
          <w:szCs w:val="22"/>
        </w:rPr>
      </w:r>
      <w:r w:rsidR="000C2029">
        <w:rPr>
          <w:rFonts w:ascii="Century Gothic" w:hAnsi="Century Gothic" w:cstheme="minorHAnsi"/>
          <w:szCs w:val="22"/>
        </w:rPr>
        <w:fldChar w:fldCharType="separate"/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szCs w:val="22"/>
        </w:rPr>
        <w:fldChar w:fldCharType="end"/>
      </w:r>
      <w:bookmarkEnd w:id="30"/>
    </w:p>
    <w:p w14:paraId="69B141AC" w14:textId="77777777" w:rsidR="007C1331" w:rsidRPr="000C2029" w:rsidRDefault="007C1331" w:rsidP="007C1331">
      <w:pPr>
        <w:pStyle w:val="Paragrafoelenco"/>
        <w:ind w:left="1440"/>
        <w:rPr>
          <w:rFonts w:ascii="Century Gothic" w:hAnsi="Century Gothic"/>
          <w:szCs w:val="22"/>
        </w:rPr>
      </w:pPr>
    </w:p>
    <w:p w14:paraId="50315CDE" w14:textId="2802F05D" w:rsidR="007C1331" w:rsidRPr="000C2029" w:rsidRDefault="000C2029" w:rsidP="003E3283">
      <w:pPr>
        <w:spacing w:after="200" w:line="276" w:lineRule="auto"/>
        <w:ind w:left="426" w:hanging="426"/>
        <w:contextualSpacing/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45"/>
      <w:r>
        <w:rPr>
          <w:rFonts w:ascii="Century Gothic" w:hAnsi="Century Gothic"/>
        </w:rPr>
        <w:instrText xml:space="preserve"> FORMCHECKBOX </w:instrText>
      </w:r>
      <w:r w:rsidR="00C77E57">
        <w:rPr>
          <w:rFonts w:ascii="Century Gothic" w:hAnsi="Century Gothic"/>
        </w:rPr>
      </w:r>
      <w:r w:rsidR="00C77E57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31"/>
      <w:r>
        <w:rPr>
          <w:rFonts w:ascii="Century Gothic" w:hAnsi="Century Gothic"/>
        </w:rPr>
        <w:t xml:space="preserve"> </w:t>
      </w:r>
      <w:r w:rsidR="007C1331" w:rsidRPr="000C2029">
        <w:rPr>
          <w:rFonts w:ascii="Century Gothic" w:hAnsi="Century Gothic"/>
        </w:rPr>
        <w:t xml:space="preserve">a fronte </w:t>
      </w:r>
      <w:r w:rsidR="007C1331" w:rsidRPr="000C2029">
        <w:rPr>
          <w:rFonts w:ascii="Century Gothic" w:hAnsi="Century Gothic"/>
          <w:b/>
          <w:i/>
          <w:u w:val="single"/>
        </w:rPr>
        <w:t>della radiazione per</w:t>
      </w:r>
      <w:r w:rsidR="003E3283">
        <w:rPr>
          <w:rFonts w:ascii="Century Gothic" w:hAnsi="Century Gothic"/>
          <w:b/>
          <w:i/>
          <w:u w:val="single"/>
        </w:rPr>
        <w:t xml:space="preserve"> esportazione al</w:t>
      </w:r>
      <w:r w:rsidR="007C1331" w:rsidRPr="000C2029">
        <w:rPr>
          <w:rFonts w:ascii="Century Gothic" w:hAnsi="Century Gothic"/>
          <w:b/>
          <w:i/>
          <w:u w:val="single"/>
        </w:rPr>
        <w:t>l’estero</w:t>
      </w:r>
      <w:r w:rsidR="007C1331" w:rsidRPr="000C2029">
        <w:rPr>
          <w:rFonts w:ascii="Century Gothic" w:hAnsi="Century Gothic"/>
        </w:rPr>
        <w:t xml:space="preserve"> del seguente </w:t>
      </w:r>
      <w:r w:rsidRPr="000C2029">
        <w:rPr>
          <w:rFonts w:ascii="Century Gothic" w:hAnsi="Century Gothic"/>
        </w:rPr>
        <w:t>veicolo</w:t>
      </w:r>
      <w:r w:rsidRPr="000C2029">
        <w:rPr>
          <w:rFonts w:ascii="Century Gothic" w:hAnsi="Century Gothic" w:cstheme="minorHAnsi"/>
        </w:rPr>
        <w:t xml:space="preserve"> </w:t>
      </w:r>
      <w:r w:rsidRPr="000C2029">
        <w:rPr>
          <w:rFonts w:ascii="Century Gothic" w:hAnsi="Century Gothic"/>
        </w:rPr>
        <w:t>di</w:t>
      </w:r>
      <w:r w:rsidR="007C1331" w:rsidRPr="000C2029">
        <w:rPr>
          <w:rFonts w:ascii="Century Gothic" w:hAnsi="Century Gothic"/>
        </w:rPr>
        <w:t xml:space="preserve"> proprietà dell’impresa richiedente</w:t>
      </w:r>
      <w:r w:rsidR="007C1331" w:rsidRPr="000C2029">
        <w:rPr>
          <w:rFonts w:ascii="Century Gothic" w:hAnsi="Century Gothic" w:cstheme="minorHAnsi"/>
        </w:rPr>
        <w:t xml:space="preserve"> </w:t>
      </w:r>
      <w:r w:rsidR="007C1331" w:rsidRPr="000C2029">
        <w:rPr>
          <w:rFonts w:ascii="Century Gothic" w:hAnsi="Century Gothic" w:cstheme="minorHAnsi"/>
          <w:b/>
          <w:i/>
        </w:rPr>
        <w:t>(</w:t>
      </w:r>
      <w:r w:rsidRPr="000C2029">
        <w:rPr>
          <w:rFonts w:ascii="Century Gothic" w:hAnsi="Century Gothic" w:cstheme="minorHAnsi"/>
          <w:b/>
          <w:i/>
        </w:rPr>
        <w:t>appartenenti alla categoria M o N con alimentazione diesel Euro 5/V</w:t>
      </w:r>
      <w:r w:rsidR="007C1331" w:rsidRPr="000C2029">
        <w:rPr>
          <w:rFonts w:ascii="Century Gothic" w:hAnsi="Century Gothic" w:cstheme="minorHAnsi"/>
          <w:b/>
          <w:i/>
        </w:rPr>
        <w:t xml:space="preserve">) </w:t>
      </w:r>
      <w:r w:rsidR="007C1331" w:rsidRPr="000C2029">
        <w:rPr>
          <w:rFonts w:ascii="Century Gothic" w:hAnsi="Century Gothic" w:cstheme="minorHAnsi"/>
          <w:i/>
        </w:rPr>
        <w:t>indicare:</w:t>
      </w:r>
    </w:p>
    <w:p w14:paraId="5434F835" w14:textId="77777777" w:rsidR="00553D0A" w:rsidRPr="000C2029" w:rsidRDefault="00553D0A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categoria </w:t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Century Gothic" w:hAnsi="Century Gothic" w:cstheme="minorHAnsi"/>
          <w:szCs w:val="22"/>
        </w:rPr>
        <w:instrText xml:space="preserve"> FORMTEXT </w:instrText>
      </w:r>
      <w:r>
        <w:rPr>
          <w:rFonts w:ascii="Century Gothic" w:hAnsi="Century Gothic" w:cstheme="minorHAnsi"/>
          <w:szCs w:val="22"/>
        </w:rPr>
      </w:r>
      <w:r>
        <w:rPr>
          <w:rFonts w:ascii="Century Gothic" w:hAnsi="Century Gothic" w:cstheme="minorHAnsi"/>
          <w:szCs w:val="22"/>
        </w:rPr>
        <w:fldChar w:fldCharType="separate"/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szCs w:val="22"/>
        </w:rPr>
        <w:fldChar w:fldCharType="end"/>
      </w:r>
    </w:p>
    <w:p w14:paraId="0F22F1A2" w14:textId="77777777" w:rsidR="00553D0A" w:rsidRPr="00553D0A" w:rsidRDefault="00553D0A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 w:cstheme="minorHAnsi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classe emissiva </w:t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Century Gothic" w:hAnsi="Century Gothic" w:cstheme="minorHAnsi"/>
          <w:szCs w:val="22"/>
        </w:rPr>
        <w:instrText xml:space="preserve"> FORMTEXT </w:instrText>
      </w:r>
      <w:r>
        <w:rPr>
          <w:rFonts w:ascii="Century Gothic" w:hAnsi="Century Gothic" w:cstheme="minorHAnsi"/>
          <w:szCs w:val="22"/>
        </w:rPr>
      </w:r>
      <w:r>
        <w:rPr>
          <w:rFonts w:ascii="Century Gothic" w:hAnsi="Century Gothic" w:cstheme="minorHAnsi"/>
          <w:szCs w:val="22"/>
        </w:rPr>
        <w:fldChar w:fldCharType="separate"/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fldChar w:fldCharType="end"/>
      </w:r>
    </w:p>
    <w:p w14:paraId="4A9C884D" w14:textId="77777777" w:rsidR="00553D0A" w:rsidRPr="00553D0A" w:rsidRDefault="00553D0A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 w:cstheme="minorHAnsi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alimentazione </w:t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Century Gothic" w:hAnsi="Century Gothic" w:cstheme="minorHAnsi"/>
          <w:szCs w:val="22"/>
        </w:rPr>
        <w:instrText xml:space="preserve"> FORMTEXT </w:instrText>
      </w:r>
      <w:r>
        <w:rPr>
          <w:rFonts w:ascii="Century Gothic" w:hAnsi="Century Gothic" w:cstheme="minorHAnsi"/>
          <w:szCs w:val="22"/>
        </w:rPr>
      </w:r>
      <w:r>
        <w:rPr>
          <w:rFonts w:ascii="Century Gothic" w:hAnsi="Century Gothic" w:cstheme="minorHAnsi"/>
          <w:szCs w:val="22"/>
        </w:rPr>
        <w:fldChar w:fldCharType="separate"/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fldChar w:fldCharType="end"/>
      </w:r>
    </w:p>
    <w:p w14:paraId="7225D181" w14:textId="77777777" w:rsidR="00553D0A" w:rsidRPr="000C2029" w:rsidRDefault="00553D0A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>Targa</w:t>
      </w:r>
      <w:r>
        <w:rPr>
          <w:rFonts w:ascii="Century Gothic" w:hAnsi="Century Gothic" w:cstheme="minorHAnsi"/>
          <w:szCs w:val="22"/>
        </w:rPr>
        <w:t xml:space="preserve"> </w:t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Century Gothic" w:hAnsi="Century Gothic" w:cstheme="minorHAnsi"/>
          <w:szCs w:val="22"/>
        </w:rPr>
        <w:instrText xml:space="preserve"> FORMTEXT </w:instrText>
      </w:r>
      <w:r>
        <w:rPr>
          <w:rFonts w:ascii="Century Gothic" w:hAnsi="Century Gothic" w:cstheme="minorHAnsi"/>
          <w:szCs w:val="22"/>
        </w:rPr>
      </w:r>
      <w:r>
        <w:rPr>
          <w:rFonts w:ascii="Century Gothic" w:hAnsi="Century Gothic" w:cstheme="minorHAnsi"/>
          <w:szCs w:val="22"/>
        </w:rPr>
        <w:fldChar w:fldCharType="separate"/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szCs w:val="22"/>
        </w:rPr>
        <w:fldChar w:fldCharType="end"/>
      </w:r>
    </w:p>
    <w:p w14:paraId="1590B675" w14:textId="77777777" w:rsidR="007C1331" w:rsidRPr="000C2029" w:rsidRDefault="007C1331" w:rsidP="007C1331">
      <w:pPr>
        <w:pStyle w:val="Paragrafoelenco"/>
        <w:rPr>
          <w:rFonts w:ascii="Century Gothic" w:hAnsi="Century Gothic"/>
          <w:szCs w:val="22"/>
        </w:rPr>
      </w:pPr>
    </w:p>
    <w:p w14:paraId="0E062B6F" w14:textId="77777777" w:rsidR="00162448" w:rsidRPr="000C2029" w:rsidRDefault="00162448" w:rsidP="00162448">
      <w:pPr>
        <w:spacing w:after="0" w:line="240" w:lineRule="auto"/>
        <w:jc w:val="center"/>
        <w:rPr>
          <w:rFonts w:ascii="Century Gothic" w:eastAsia="Times New Roman" w:hAnsi="Century Gothic" w:cs="Arial"/>
          <w:b/>
          <w:kern w:val="3"/>
        </w:rPr>
      </w:pPr>
    </w:p>
    <w:p w14:paraId="00F8D92F" w14:textId="6BA506EC" w:rsidR="007F5B90" w:rsidRPr="000C2029" w:rsidRDefault="007E5CBA" w:rsidP="006E5972">
      <w:pPr>
        <w:spacing w:afterLines="40" w:after="96"/>
        <w:jc w:val="center"/>
        <w:rPr>
          <w:rFonts w:ascii="Century Gothic" w:hAnsi="Century Gothic" w:cs="Arial"/>
          <w:b/>
          <w:bCs/>
          <w:i/>
        </w:rPr>
      </w:pPr>
      <w:r w:rsidRPr="000C2029">
        <w:rPr>
          <w:rFonts w:ascii="Century Gothic" w:hAnsi="Century Gothic" w:cs="Arial"/>
          <w:b/>
          <w:bCs/>
          <w:i/>
        </w:rPr>
        <w:t>DICHIARA</w:t>
      </w:r>
    </w:p>
    <w:p w14:paraId="0B2CD41D" w14:textId="251DC664" w:rsidR="009354A3" w:rsidRPr="000C2029" w:rsidRDefault="009354A3" w:rsidP="009354A3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0C2029">
        <w:rPr>
          <w:rFonts w:ascii="Century Gothic" w:hAnsi="Century Gothic" w:cs="Arial"/>
          <w:sz w:val="22"/>
          <w:szCs w:val="22"/>
        </w:rPr>
        <w:t>di aver preso visione e di accettare integralmente e senza riserva i contenuti e le condizioni previste nel “</w:t>
      </w:r>
      <w:r w:rsidRPr="000C2029">
        <w:rPr>
          <w:rFonts w:ascii="Century Gothic" w:hAnsi="Century Gothic" w:cs="Arial"/>
          <w:b/>
          <w:sz w:val="22"/>
          <w:szCs w:val="22"/>
        </w:rPr>
        <w:t xml:space="preserve">Bando </w:t>
      </w:r>
      <w:r w:rsidR="001F0CA6">
        <w:rPr>
          <w:rFonts w:ascii="Century Gothic" w:hAnsi="Century Gothic" w:cs="Arial"/>
          <w:b/>
          <w:sz w:val="22"/>
          <w:szCs w:val="22"/>
        </w:rPr>
        <w:t>Rinnova Veicoli</w:t>
      </w:r>
      <w:r w:rsidRPr="000C2029">
        <w:rPr>
          <w:rFonts w:ascii="Century Gothic" w:hAnsi="Century Gothic" w:cs="Arial"/>
          <w:b/>
          <w:sz w:val="22"/>
          <w:szCs w:val="22"/>
        </w:rPr>
        <w:t xml:space="preserve"> 202</w:t>
      </w:r>
      <w:r w:rsidR="00823358" w:rsidRPr="000C2029">
        <w:rPr>
          <w:rFonts w:ascii="Century Gothic" w:hAnsi="Century Gothic" w:cs="Arial"/>
          <w:b/>
          <w:sz w:val="22"/>
          <w:szCs w:val="22"/>
        </w:rPr>
        <w:t>4</w:t>
      </w:r>
      <w:r w:rsidR="001F0CA6">
        <w:rPr>
          <w:rFonts w:ascii="Century Gothic" w:hAnsi="Century Gothic" w:cs="Arial"/>
          <w:b/>
          <w:sz w:val="22"/>
          <w:szCs w:val="22"/>
        </w:rPr>
        <w:t>-2025</w:t>
      </w:r>
      <w:r w:rsidRPr="000C2029">
        <w:rPr>
          <w:rFonts w:ascii="Century Gothic" w:hAnsi="Century Gothic" w:cs="Arial"/>
          <w:sz w:val="22"/>
          <w:szCs w:val="22"/>
        </w:rPr>
        <w:t>”;</w:t>
      </w:r>
    </w:p>
    <w:p w14:paraId="72EF0D73" w14:textId="7AE1D631" w:rsidR="00CD0AFE" w:rsidRPr="000C2029" w:rsidRDefault="00CD0AFE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0C2029">
        <w:rPr>
          <w:rFonts w:ascii="Century Gothic" w:hAnsi="Century Gothic" w:cs="Arial"/>
          <w:sz w:val="22"/>
          <w:szCs w:val="22"/>
        </w:rPr>
        <w:t>di essere in possesso di tutti i requisiti richiesti previsti dal punto A.3 del bando;</w:t>
      </w:r>
    </w:p>
    <w:p w14:paraId="72E3BF14" w14:textId="69CDE0ED" w:rsidR="00F42219" w:rsidRPr="000C2029" w:rsidRDefault="00CD0AFE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0C2029">
        <w:rPr>
          <w:rFonts w:ascii="Century Gothic" w:hAnsi="Century Gothic" w:cs="Arial"/>
          <w:sz w:val="22"/>
          <w:szCs w:val="22"/>
        </w:rPr>
        <w:t>di essere a conoscenza delle norme relative a decadenza dei benefici, ispezioni, controlli e sanzioni di cui ai punti D.</w:t>
      </w:r>
      <w:r w:rsidR="009354A3" w:rsidRPr="000C2029">
        <w:rPr>
          <w:rFonts w:ascii="Century Gothic" w:hAnsi="Century Gothic" w:cs="Arial"/>
          <w:sz w:val="22"/>
          <w:szCs w:val="22"/>
        </w:rPr>
        <w:t>1, D.2</w:t>
      </w:r>
      <w:r w:rsidRPr="000C2029">
        <w:rPr>
          <w:rFonts w:ascii="Century Gothic" w:hAnsi="Century Gothic" w:cs="Arial"/>
          <w:sz w:val="22"/>
          <w:szCs w:val="22"/>
        </w:rPr>
        <w:t xml:space="preserve"> e D.</w:t>
      </w:r>
      <w:r w:rsidR="009354A3" w:rsidRPr="000C2029">
        <w:rPr>
          <w:rFonts w:ascii="Century Gothic" w:hAnsi="Century Gothic" w:cs="Arial"/>
          <w:sz w:val="22"/>
          <w:szCs w:val="22"/>
        </w:rPr>
        <w:t>4</w:t>
      </w:r>
      <w:r w:rsidRPr="000C2029">
        <w:rPr>
          <w:rFonts w:ascii="Century Gothic" w:hAnsi="Century Gothic" w:cs="Arial"/>
          <w:sz w:val="22"/>
          <w:szCs w:val="22"/>
        </w:rPr>
        <w:t xml:space="preserve"> del bando in oggetto;</w:t>
      </w:r>
    </w:p>
    <w:p w14:paraId="50EB7F8D" w14:textId="5D4D6638" w:rsidR="00F42219" w:rsidRPr="000C2029" w:rsidRDefault="00F42219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0C2029">
        <w:rPr>
          <w:rFonts w:ascii="Century Gothic" w:hAnsi="Century Gothic" w:cs="Arial"/>
          <w:sz w:val="22"/>
          <w:szCs w:val="22"/>
        </w:rPr>
        <w:t>la veridicità e la conformità di dati, notizie e dichiarazioni riportate nella domanda e negli allegati;</w:t>
      </w:r>
    </w:p>
    <w:p w14:paraId="5942468C" w14:textId="44790D79" w:rsidR="00E4554B" w:rsidRPr="000C2029" w:rsidRDefault="00E4554B" w:rsidP="006E5972">
      <w:pPr>
        <w:pStyle w:val="Default"/>
        <w:spacing w:afterLines="40" w:after="96"/>
        <w:jc w:val="center"/>
        <w:rPr>
          <w:rFonts w:ascii="Century Gothic" w:hAnsi="Century Gothic" w:cs="Arial"/>
          <w:b/>
          <w:bCs/>
          <w:i/>
          <w:iCs/>
          <w:sz w:val="22"/>
          <w:szCs w:val="22"/>
        </w:rPr>
      </w:pPr>
      <w:r w:rsidRPr="000C2029">
        <w:rPr>
          <w:rFonts w:ascii="Century Gothic" w:hAnsi="Century Gothic" w:cs="Arial"/>
          <w:b/>
          <w:bCs/>
          <w:i/>
          <w:iCs/>
          <w:sz w:val="22"/>
          <w:szCs w:val="22"/>
        </w:rPr>
        <w:t>DICHIARA ALTRE</w:t>
      </w:r>
      <w:r w:rsidR="00F338DD" w:rsidRPr="000C2029">
        <w:rPr>
          <w:rFonts w:ascii="Century Gothic" w:hAnsi="Century Gothic" w:cs="Arial"/>
          <w:b/>
          <w:bCs/>
          <w:i/>
          <w:iCs/>
          <w:sz w:val="22"/>
          <w:szCs w:val="22"/>
        </w:rPr>
        <w:t>SÌ</w:t>
      </w:r>
    </w:p>
    <w:p w14:paraId="5E994445" w14:textId="77777777" w:rsidR="00E4554B" w:rsidRPr="000C2029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0C2029">
        <w:rPr>
          <w:rFonts w:ascii="Century Gothic" w:hAnsi="Century Gothic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0C2029">
        <w:rPr>
          <w:rFonts w:ascii="Century Gothic" w:hAnsi="Century Gothic" w:cs="Arial"/>
          <w:sz w:val="22"/>
          <w:szCs w:val="22"/>
        </w:rPr>
        <w:t>rt. 76 del citato DPR 445/2000.</w:t>
      </w:r>
    </w:p>
    <w:p w14:paraId="0F0F7E90" w14:textId="77777777" w:rsidR="001F0CA6" w:rsidRDefault="001F0CA6" w:rsidP="006E5972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Century Gothic" w:hAnsi="Century Gothic" w:cs="Arial"/>
          <w:b/>
          <w:i/>
          <w:iCs/>
        </w:rPr>
      </w:pPr>
    </w:p>
    <w:p w14:paraId="10BBC220" w14:textId="2322F4A1" w:rsidR="007F5B90" w:rsidRPr="000C2029" w:rsidRDefault="007F5B90" w:rsidP="006E5972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Century Gothic" w:hAnsi="Century Gothic" w:cs="Arial"/>
          <w:bCs/>
          <w:i/>
          <w:iCs/>
        </w:rPr>
      </w:pPr>
      <w:r w:rsidRPr="000C2029">
        <w:rPr>
          <w:rFonts w:ascii="Century Gothic" w:hAnsi="Century Gothic" w:cs="Arial"/>
          <w:b/>
          <w:i/>
          <w:iCs/>
        </w:rPr>
        <w:t>SI IMPEGNA</w:t>
      </w:r>
      <w:r w:rsidR="002623B3" w:rsidRPr="000C2029">
        <w:rPr>
          <w:rFonts w:ascii="Century Gothic" w:hAnsi="Century Gothic" w:cs="Arial"/>
        </w:rPr>
        <w:t xml:space="preserve"> in caso di concessione del contributo</w:t>
      </w:r>
    </w:p>
    <w:p w14:paraId="1979E30F" w14:textId="21C8C25B" w:rsidR="00460F6D" w:rsidRPr="000C2029" w:rsidRDefault="00460F6D" w:rsidP="00460F6D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0C2029">
        <w:rPr>
          <w:rFonts w:ascii="Century Gothic" w:hAnsi="Century Gothic" w:cs="Arial"/>
          <w:sz w:val="22"/>
          <w:szCs w:val="22"/>
        </w:rPr>
        <w:t xml:space="preserve">a </w:t>
      </w:r>
      <w:r w:rsidR="003E3283">
        <w:rPr>
          <w:rFonts w:ascii="Century Gothic" w:hAnsi="Century Gothic" w:cs="Arial"/>
          <w:sz w:val="22"/>
          <w:szCs w:val="22"/>
        </w:rPr>
        <w:t xml:space="preserve">rispettare e </w:t>
      </w:r>
      <w:r w:rsidRPr="000C2029">
        <w:rPr>
          <w:rFonts w:ascii="Century Gothic" w:hAnsi="Century Gothic" w:cs="Arial"/>
          <w:sz w:val="22"/>
          <w:szCs w:val="22"/>
        </w:rPr>
        <w:t>mantenere i requisiti previsti dal punto D.1 del bando;</w:t>
      </w:r>
    </w:p>
    <w:p w14:paraId="6BEAA0AD" w14:textId="77777777" w:rsidR="001F0CA6" w:rsidRDefault="001F0CA6" w:rsidP="006E5972">
      <w:pPr>
        <w:pStyle w:val="Default"/>
        <w:spacing w:afterLines="40" w:after="96"/>
        <w:jc w:val="center"/>
        <w:rPr>
          <w:rFonts w:ascii="Century Gothic" w:hAnsi="Century Gothic" w:cs="Arial"/>
          <w:b/>
          <w:bCs/>
          <w:i/>
          <w:iCs/>
          <w:sz w:val="22"/>
          <w:szCs w:val="22"/>
        </w:rPr>
      </w:pPr>
    </w:p>
    <w:p w14:paraId="198E98C1" w14:textId="0250AC32" w:rsidR="00E4554B" w:rsidRPr="000C2029" w:rsidRDefault="00E4554B" w:rsidP="006E5972">
      <w:pPr>
        <w:pStyle w:val="Default"/>
        <w:spacing w:afterLines="40" w:after="96"/>
        <w:jc w:val="center"/>
        <w:rPr>
          <w:rFonts w:ascii="Century Gothic" w:hAnsi="Century Gothic" w:cs="Arial"/>
          <w:b/>
          <w:bCs/>
          <w:i/>
          <w:iCs/>
          <w:sz w:val="22"/>
          <w:szCs w:val="22"/>
        </w:rPr>
      </w:pPr>
      <w:r w:rsidRPr="000C2029">
        <w:rPr>
          <w:rFonts w:ascii="Century Gothic" w:hAnsi="Century Gothic" w:cs="Arial"/>
          <w:b/>
          <w:bCs/>
          <w:i/>
          <w:iCs/>
          <w:sz w:val="22"/>
          <w:szCs w:val="22"/>
        </w:rPr>
        <w:t>ACCONSENTE</w:t>
      </w:r>
    </w:p>
    <w:p w14:paraId="6A4DDC62" w14:textId="58C5D196" w:rsidR="00E4554B" w:rsidRPr="000C2029" w:rsidRDefault="00E4554B" w:rsidP="009F3B34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0C2029">
        <w:rPr>
          <w:rFonts w:ascii="Century Gothic" w:hAnsi="Century Gothic" w:cs="Arial"/>
          <w:sz w:val="22"/>
          <w:szCs w:val="22"/>
        </w:rPr>
        <w:t>al trattamento dei dati necessari</w:t>
      </w:r>
      <w:r w:rsidR="00194D2C" w:rsidRPr="000C2029">
        <w:rPr>
          <w:rFonts w:ascii="Century Gothic" w:hAnsi="Century Gothic" w:cs="Arial"/>
          <w:sz w:val="22"/>
          <w:szCs w:val="22"/>
        </w:rPr>
        <w:t xml:space="preserve"> agli</w:t>
      </w:r>
      <w:r w:rsidRPr="000C2029">
        <w:rPr>
          <w:rFonts w:ascii="Century Gothic" w:hAnsi="Century Gothic" w:cs="Arial"/>
          <w:sz w:val="22"/>
          <w:szCs w:val="22"/>
        </w:rPr>
        <w:t xml:space="preserve"> </w:t>
      </w:r>
      <w:r w:rsidR="00194D2C" w:rsidRPr="000C2029">
        <w:rPr>
          <w:rFonts w:ascii="Century Gothic" w:hAnsi="Century Gothic" w:cs="Arial"/>
          <w:sz w:val="22"/>
          <w:szCs w:val="22"/>
        </w:rPr>
        <w:t>adempimenti connessi alla gestione della procedura di erogazione del contributo e all’assolvimento di eventuali obblighi di legge, contabili e fiscali</w:t>
      </w:r>
      <w:r w:rsidRPr="000C2029">
        <w:rPr>
          <w:rFonts w:ascii="Century Gothic" w:hAnsi="Century Gothic" w:cs="Arial"/>
          <w:sz w:val="22"/>
          <w:szCs w:val="22"/>
        </w:rPr>
        <w:t xml:space="preserve"> ai soggetti indicati nell'informativa in conformità</w:t>
      </w:r>
      <w:r w:rsidR="00194D2C" w:rsidRPr="000C2029">
        <w:rPr>
          <w:rFonts w:ascii="Century Gothic" w:hAnsi="Century Gothic" w:cs="Arial"/>
          <w:sz w:val="22"/>
          <w:szCs w:val="22"/>
        </w:rPr>
        <w:t xml:space="preserve"> al Regolamento UE 679/2016</w:t>
      </w:r>
      <w:r w:rsidR="007E25D4" w:rsidRPr="000C2029">
        <w:rPr>
          <w:rFonts w:ascii="Century Gothic" w:hAnsi="Century Gothic" w:cs="Arial"/>
          <w:sz w:val="22"/>
          <w:szCs w:val="22"/>
        </w:rPr>
        <w:t>, del D.lgs.101/2018 che modifica il D.lgs. 196/2003</w:t>
      </w:r>
      <w:r w:rsidR="006E5972" w:rsidRPr="000C2029">
        <w:rPr>
          <w:rFonts w:ascii="Century Gothic" w:hAnsi="Century Gothic" w:cs="Arial"/>
          <w:sz w:val="22"/>
          <w:szCs w:val="22"/>
        </w:rPr>
        <w:t>, ovvero</w:t>
      </w:r>
      <w:r w:rsidR="00194D2C" w:rsidRPr="000C2029">
        <w:rPr>
          <w:rFonts w:ascii="Century Gothic" w:hAnsi="Century Gothic" w:cs="Arial"/>
          <w:sz w:val="22"/>
          <w:szCs w:val="22"/>
        </w:rPr>
        <w:t xml:space="preserve"> </w:t>
      </w:r>
      <w:r w:rsidR="00D10D91" w:rsidRPr="000C2029">
        <w:rPr>
          <w:rFonts w:ascii="Century Gothic" w:hAnsi="Century Gothic" w:cs="Arial"/>
          <w:sz w:val="22"/>
          <w:szCs w:val="22"/>
        </w:rPr>
        <w:t xml:space="preserve">Unioncamere </w:t>
      </w:r>
      <w:r w:rsidR="00D10D91" w:rsidRPr="000C2029">
        <w:rPr>
          <w:rFonts w:ascii="Century Gothic" w:hAnsi="Century Gothic" w:cs="Arial"/>
          <w:sz w:val="22"/>
          <w:szCs w:val="22"/>
        </w:rPr>
        <w:lastRenderedPageBreak/>
        <w:t>Lombardia</w:t>
      </w:r>
      <w:r w:rsidR="00194D2C" w:rsidRPr="000C2029">
        <w:rPr>
          <w:rFonts w:ascii="Century Gothic" w:hAnsi="Century Gothic" w:cs="Arial"/>
          <w:sz w:val="22"/>
          <w:szCs w:val="22"/>
        </w:rPr>
        <w:t xml:space="preserve"> - </w:t>
      </w:r>
      <w:r w:rsidR="00995CC8" w:rsidRPr="000C2029">
        <w:rPr>
          <w:rFonts w:ascii="Century Gothic" w:hAnsi="Century Gothic" w:cs="Arial"/>
          <w:sz w:val="22"/>
          <w:szCs w:val="22"/>
        </w:rPr>
        <w:t>Via Ercole Oldofredi, 23 - 20124</w:t>
      </w:r>
      <w:r w:rsidR="00D10D91" w:rsidRPr="000C2029">
        <w:rPr>
          <w:rFonts w:ascii="Century Gothic" w:hAnsi="Century Gothic" w:cs="Arial"/>
          <w:sz w:val="22"/>
          <w:szCs w:val="22"/>
        </w:rPr>
        <w:t xml:space="preserve"> Milano</w:t>
      </w:r>
      <w:r w:rsidR="00194D2C" w:rsidRPr="000C2029">
        <w:rPr>
          <w:rFonts w:ascii="Century Gothic" w:hAnsi="Century Gothic" w:cs="Arial"/>
          <w:sz w:val="22"/>
          <w:szCs w:val="22"/>
        </w:rPr>
        <w:t xml:space="preserve"> -</w:t>
      </w:r>
      <w:r w:rsidR="00D10D91" w:rsidRPr="000C2029">
        <w:rPr>
          <w:rFonts w:ascii="Century Gothic" w:hAnsi="Century Gothic" w:cs="Arial"/>
          <w:sz w:val="22"/>
          <w:szCs w:val="22"/>
        </w:rPr>
        <w:t xml:space="preserve"> e le Camere di commercio lombarde per le imprese della prop</w:t>
      </w:r>
      <w:r w:rsidR="00194D2C" w:rsidRPr="000C2029">
        <w:rPr>
          <w:rFonts w:ascii="Century Gothic" w:hAnsi="Century Gothic" w:cs="Arial"/>
          <w:sz w:val="22"/>
          <w:szCs w:val="22"/>
        </w:rPr>
        <w:t>ria circoscrizione territoriale.</w:t>
      </w:r>
    </w:p>
    <w:p w14:paraId="74661B4A" w14:textId="77777777" w:rsidR="00F338DD" w:rsidRPr="000C2029" w:rsidRDefault="00F338DD" w:rsidP="00D2310F">
      <w:pPr>
        <w:pStyle w:val="Default"/>
        <w:spacing w:afterLines="40" w:after="96"/>
        <w:jc w:val="center"/>
        <w:rPr>
          <w:rFonts w:ascii="Century Gothic" w:hAnsi="Century Gothic" w:cs="Arial"/>
          <w:i/>
          <w:iCs/>
          <w:sz w:val="22"/>
          <w:szCs w:val="22"/>
        </w:rPr>
      </w:pPr>
    </w:p>
    <w:p w14:paraId="480C7BE2" w14:textId="13C7D5EA" w:rsidR="00D2310F" w:rsidRDefault="00194D2C" w:rsidP="00D2310F">
      <w:pPr>
        <w:pStyle w:val="Default"/>
        <w:spacing w:afterLines="40" w:after="96"/>
        <w:jc w:val="center"/>
        <w:rPr>
          <w:rFonts w:ascii="Century Gothic" w:hAnsi="Century Gothic" w:cs="Arial"/>
          <w:b/>
          <w:bCs/>
          <w:i/>
          <w:iCs/>
          <w:sz w:val="22"/>
          <w:szCs w:val="22"/>
        </w:rPr>
      </w:pPr>
      <w:r w:rsidRPr="000C2029">
        <w:rPr>
          <w:rFonts w:ascii="Century Gothic" w:hAnsi="Century Gothic" w:cs="Arial"/>
          <w:b/>
          <w:bCs/>
          <w:i/>
          <w:iCs/>
          <w:sz w:val="22"/>
          <w:szCs w:val="22"/>
        </w:rPr>
        <w:t>ALLEGA AL PRESENTE MODULO</w:t>
      </w:r>
      <w:r w:rsidR="00D2310F" w:rsidRPr="000C2029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 DI DOMANDA</w:t>
      </w:r>
      <w:r w:rsidR="00054971" w:rsidRPr="000C2029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 (All.A)</w:t>
      </w:r>
    </w:p>
    <w:p w14:paraId="624EDFE9" w14:textId="77777777" w:rsidR="001F0CA6" w:rsidRPr="000C2029" w:rsidRDefault="001F0CA6" w:rsidP="00D2310F">
      <w:pPr>
        <w:pStyle w:val="Default"/>
        <w:spacing w:afterLines="40" w:after="96"/>
        <w:jc w:val="center"/>
        <w:rPr>
          <w:rFonts w:ascii="Century Gothic" w:hAnsi="Century Gothic" w:cs="Arial"/>
          <w:b/>
          <w:bCs/>
          <w:i/>
          <w:iCs/>
          <w:sz w:val="22"/>
          <w:szCs w:val="22"/>
        </w:rPr>
      </w:pPr>
    </w:p>
    <w:p w14:paraId="355C712A" w14:textId="77777777" w:rsidR="001F0CA6" w:rsidRPr="000C2029" w:rsidRDefault="001F0CA6" w:rsidP="001F0CA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theme="minorHAnsi"/>
          <w:szCs w:val="22"/>
        </w:rPr>
      </w:pPr>
      <w:r w:rsidRPr="00FF5D62">
        <w:rPr>
          <w:rFonts w:ascii="Century Gothic" w:hAnsi="Century Gothic" w:cstheme="minorHAnsi"/>
          <w:b/>
          <w:bCs/>
        </w:rPr>
        <w:t xml:space="preserve">Ordine di acquisto </w:t>
      </w:r>
      <w:r w:rsidRPr="00FF5D62">
        <w:rPr>
          <w:rFonts w:ascii="Century Gothic" w:hAnsi="Century Gothic" w:cstheme="minorHAnsi"/>
        </w:rPr>
        <w:t>del veicolo</w:t>
      </w:r>
      <w:r w:rsidRPr="00FF5D62">
        <w:rPr>
          <w:rFonts w:ascii="Century Gothic" w:hAnsi="Century Gothic" w:cstheme="minorHAnsi"/>
          <w:b/>
          <w:bCs/>
        </w:rPr>
        <w:t xml:space="preserve"> </w:t>
      </w:r>
      <w:r w:rsidRPr="00FF5D62">
        <w:rPr>
          <w:rFonts w:ascii="Century Gothic" w:hAnsi="Century Gothic" w:cstheme="minorHAnsi"/>
        </w:rPr>
        <w:t>rilasciato dal venditore. La data dell’ordine di acquisto deve essere successiva alla data di apertura del presente bando</w:t>
      </w:r>
      <w:r w:rsidRPr="000C2029">
        <w:rPr>
          <w:rFonts w:ascii="Century Gothic" w:hAnsi="Century Gothic" w:cstheme="minorHAnsi"/>
          <w:szCs w:val="22"/>
        </w:rPr>
        <w:t>;</w:t>
      </w:r>
    </w:p>
    <w:p w14:paraId="366E2044" w14:textId="77777777" w:rsidR="001F0CA6" w:rsidRPr="0089595E" w:rsidRDefault="001F0CA6" w:rsidP="001F0CA6">
      <w:pPr>
        <w:pStyle w:val="Paragrafoelenco"/>
        <w:numPr>
          <w:ilvl w:val="0"/>
          <w:numId w:val="25"/>
        </w:numPr>
        <w:shd w:val="clear" w:color="auto" w:fill="FFFFFF"/>
        <w:spacing w:after="40" w:line="276" w:lineRule="auto"/>
        <w:contextualSpacing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 xml:space="preserve">Allegato B – Procura speciale: </w:t>
      </w:r>
      <w:r w:rsidRPr="0089595E">
        <w:rPr>
          <w:rFonts w:ascii="Century Gothic" w:hAnsi="Century Gothic"/>
          <w:b/>
        </w:rPr>
        <w:t>per la presentazione telematica della domanda</w:t>
      </w:r>
      <w:r w:rsidRPr="0089595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irmata digitalmente sia dal legale rappresentate dell’impresa che dal delegato. </w:t>
      </w:r>
      <w:r w:rsidRPr="00283E0B">
        <w:rPr>
          <w:rFonts w:ascii="Century Gothic" w:hAnsi="Century Gothic" w:cs="Times New Roman"/>
        </w:rPr>
        <w:t>Solo se il soggetto che presenta la domanda non coincide con il titolare/legale rappresentante dell’impresa</w:t>
      </w:r>
    </w:p>
    <w:p w14:paraId="40DA7601" w14:textId="77777777" w:rsidR="00210C53" w:rsidRPr="000C2029" w:rsidRDefault="00210C53" w:rsidP="00210C53">
      <w:pPr>
        <w:pStyle w:val="Paragrafoelenco"/>
        <w:autoSpaceDE w:val="0"/>
        <w:autoSpaceDN w:val="0"/>
        <w:adjustRightInd w:val="0"/>
        <w:spacing w:line="276" w:lineRule="auto"/>
        <w:ind w:left="720"/>
        <w:contextualSpacing/>
        <w:rPr>
          <w:rFonts w:ascii="Century Gothic" w:eastAsiaTheme="minorHAnsi" w:hAnsi="Century Gothic"/>
          <w:color w:val="000000"/>
          <w:szCs w:val="22"/>
          <w:highlight w:val="yellow"/>
          <w:lang w:eastAsia="en-US" w:bidi="ar-SA"/>
        </w:rPr>
      </w:pPr>
    </w:p>
    <w:p w14:paraId="5E301112" w14:textId="77777777" w:rsidR="001F0CA6" w:rsidRDefault="001F0CA6" w:rsidP="00210C53">
      <w:pPr>
        <w:pStyle w:val="Default"/>
        <w:ind w:left="4248"/>
        <w:jc w:val="both"/>
        <w:rPr>
          <w:rFonts w:ascii="Century Gothic" w:hAnsi="Century Gothic" w:cs="Arial"/>
          <w:b/>
          <w:bCs/>
          <w:i/>
          <w:iCs/>
          <w:sz w:val="22"/>
          <w:szCs w:val="22"/>
        </w:rPr>
      </w:pPr>
      <w:bookmarkStart w:id="32" w:name="_Hlk160543320"/>
    </w:p>
    <w:p w14:paraId="461DCA2C" w14:textId="06F0C7DD" w:rsidR="00E96541" w:rsidRPr="000C2029" w:rsidRDefault="00210C53" w:rsidP="00210C53">
      <w:pPr>
        <w:pStyle w:val="Default"/>
        <w:ind w:left="4248"/>
        <w:jc w:val="both"/>
        <w:rPr>
          <w:rFonts w:ascii="Century Gothic" w:hAnsi="Century Gothic" w:cs="Arial"/>
          <w:b/>
          <w:sz w:val="22"/>
          <w:szCs w:val="22"/>
        </w:rPr>
      </w:pPr>
      <w:r w:rsidRPr="000C2029">
        <w:rPr>
          <w:rFonts w:ascii="Century Gothic" w:hAnsi="Century Gothic" w:cs="Arial"/>
          <w:b/>
          <w:bCs/>
          <w:i/>
          <w:iCs/>
          <w:sz w:val="22"/>
          <w:szCs w:val="22"/>
        </w:rPr>
        <w:t>Firma digitale d</w:t>
      </w:r>
      <w:r w:rsidRPr="000C2029">
        <w:rPr>
          <w:rFonts w:ascii="Century Gothic" w:hAnsi="Century Gothic" w:cs="Arial"/>
          <w:b/>
          <w:sz w:val="22"/>
          <w:szCs w:val="22"/>
        </w:rPr>
        <w:t>el Legale Rappresentante</w:t>
      </w:r>
    </w:p>
    <w:p w14:paraId="17EDCEEB" w14:textId="59F9256E" w:rsidR="00210C53" w:rsidRPr="000C2029" w:rsidRDefault="00210C53" w:rsidP="00210C53">
      <w:pPr>
        <w:pStyle w:val="Default"/>
        <w:ind w:left="4248"/>
        <w:jc w:val="both"/>
        <w:rPr>
          <w:rFonts w:ascii="Century Gothic" w:hAnsi="Century Gothic" w:cs="Arial"/>
          <w:b/>
          <w:sz w:val="22"/>
          <w:szCs w:val="22"/>
        </w:rPr>
      </w:pPr>
      <w:r w:rsidRPr="000C2029">
        <w:rPr>
          <w:rFonts w:ascii="Century Gothic" w:hAnsi="Century Gothic" w:cs="Arial"/>
          <w:b/>
          <w:sz w:val="22"/>
          <w:szCs w:val="22"/>
        </w:rPr>
        <w:t xml:space="preserve">  </w:t>
      </w:r>
    </w:p>
    <w:p w14:paraId="29540602" w14:textId="77777777" w:rsidR="00210C53" w:rsidRPr="000C2029" w:rsidRDefault="00210C53" w:rsidP="00210C53">
      <w:pPr>
        <w:spacing w:after="0"/>
        <w:ind w:left="4956"/>
        <w:jc w:val="both"/>
        <w:rPr>
          <w:rFonts w:ascii="Century Gothic" w:hAnsi="Century Gothic" w:cs="Arial"/>
          <w:i/>
          <w:iCs/>
        </w:rPr>
      </w:pPr>
      <w:r w:rsidRPr="000C2029">
        <w:rPr>
          <w:rFonts w:ascii="Century Gothic" w:hAnsi="Century Gothic" w:cs="Arial"/>
          <w:i/>
          <w:iCs/>
        </w:rPr>
        <w:t xml:space="preserve">        </w:t>
      </w:r>
      <w:r w:rsidRPr="000C2029">
        <w:rPr>
          <w:rFonts w:ascii="Century Gothic" w:hAnsi="Century Gothic" w:cs="Arial"/>
          <w:i/>
          <w:iCs/>
        </w:rPr>
        <w:tab/>
        <w:t xml:space="preserve">     </w:t>
      </w:r>
      <w:r w:rsidRPr="000C2029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0C2029">
        <w:rPr>
          <w:rFonts w:ascii="Century Gothic" w:hAnsi="Century Gothic" w:cs="Arial"/>
        </w:rPr>
        <w:instrText xml:space="preserve"> FORMTEXT </w:instrText>
      </w:r>
      <w:r w:rsidRPr="000C2029">
        <w:rPr>
          <w:rFonts w:ascii="Century Gothic" w:hAnsi="Century Gothic" w:cs="Arial"/>
        </w:rPr>
      </w:r>
      <w:r w:rsidRPr="000C2029">
        <w:rPr>
          <w:rFonts w:ascii="Century Gothic" w:hAnsi="Century Gothic" w:cs="Arial"/>
        </w:rPr>
        <w:fldChar w:fldCharType="separate"/>
      </w:r>
      <w:r w:rsidRPr="000C2029">
        <w:rPr>
          <w:rFonts w:ascii="Century Gothic" w:hAnsi="Century Gothic" w:cs="Arial"/>
          <w:noProof/>
        </w:rPr>
        <w:t> </w:t>
      </w:r>
      <w:r w:rsidRPr="000C2029">
        <w:rPr>
          <w:rFonts w:ascii="Century Gothic" w:hAnsi="Century Gothic" w:cs="Arial"/>
          <w:noProof/>
        </w:rPr>
        <w:t> </w:t>
      </w:r>
      <w:r w:rsidRPr="000C2029">
        <w:rPr>
          <w:rFonts w:ascii="Century Gothic" w:hAnsi="Century Gothic" w:cs="Arial"/>
          <w:noProof/>
        </w:rPr>
        <w:t> </w:t>
      </w:r>
      <w:r w:rsidRPr="000C2029">
        <w:rPr>
          <w:rFonts w:ascii="Century Gothic" w:hAnsi="Century Gothic" w:cs="Arial"/>
          <w:noProof/>
        </w:rPr>
        <w:t> </w:t>
      </w:r>
      <w:r w:rsidRPr="000C2029">
        <w:rPr>
          <w:rFonts w:ascii="Century Gothic" w:hAnsi="Century Gothic" w:cs="Arial"/>
          <w:noProof/>
        </w:rPr>
        <w:t> </w:t>
      </w:r>
      <w:r w:rsidRPr="000C2029">
        <w:rPr>
          <w:rFonts w:ascii="Century Gothic" w:hAnsi="Century Gothic" w:cs="Arial"/>
        </w:rPr>
        <w:fldChar w:fldCharType="end"/>
      </w:r>
    </w:p>
    <w:p w14:paraId="6F426E1F" w14:textId="34092848" w:rsidR="00747DE6" w:rsidRPr="000C2029" w:rsidRDefault="00210C53" w:rsidP="00E96541">
      <w:pPr>
        <w:spacing w:after="0"/>
        <w:ind w:left="4956"/>
        <w:jc w:val="both"/>
        <w:rPr>
          <w:rFonts w:ascii="Century Gothic" w:hAnsi="Century Gothic" w:cs="Arial"/>
          <w:b/>
          <w:bCs/>
          <w:i/>
          <w:iCs/>
        </w:rPr>
      </w:pPr>
      <w:r w:rsidRPr="000C2029">
        <w:rPr>
          <w:rFonts w:ascii="Century Gothic" w:hAnsi="Century Gothic" w:cs="Arial"/>
          <w:i/>
          <w:iCs/>
        </w:rPr>
        <w:t xml:space="preserve">        (nome e cognome)</w:t>
      </w:r>
      <w:bookmarkEnd w:id="32"/>
    </w:p>
    <w:sectPr w:rsidR="00747DE6" w:rsidRPr="000C2029" w:rsidSect="00C91387">
      <w:headerReference w:type="default" r:id="rId8"/>
      <w:footerReference w:type="default" r:id="rId9"/>
      <w:pgSz w:w="11906" w:h="16838"/>
      <w:pgMar w:top="1843" w:right="1134" w:bottom="1560" w:left="1134" w:header="454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21016" w14:textId="77777777" w:rsidR="00F00ABE" w:rsidRDefault="00F00ABE" w:rsidP="005D0F22">
      <w:pPr>
        <w:spacing w:after="0" w:line="240" w:lineRule="auto"/>
      </w:pPr>
      <w:r>
        <w:separator/>
      </w:r>
    </w:p>
  </w:endnote>
  <w:endnote w:type="continuationSeparator" w:id="0">
    <w:p w14:paraId="6F2AF1F3" w14:textId="77777777" w:rsidR="00F00ABE" w:rsidRDefault="00F00ABE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4FF9E" w14:textId="0CC1A99F" w:rsidR="00002FAB" w:rsidRPr="00C91387" w:rsidRDefault="00C91387">
    <w:pPr>
      <w:pStyle w:val="Pidipagina"/>
      <w:rPr>
        <w:i/>
        <w:iCs/>
        <w:sz w:val="20"/>
        <w:szCs w:val="20"/>
      </w:rPr>
    </w:pPr>
    <w:r w:rsidRPr="00C91387">
      <w:rPr>
        <w:i/>
        <w:iCs/>
        <w:sz w:val="20"/>
        <w:szCs w:val="20"/>
      </w:rPr>
      <w:t>All. A – Bando Rinnova Veicoli 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5BF5C" w14:textId="77777777" w:rsidR="00F00ABE" w:rsidRDefault="00F00ABE" w:rsidP="005D0F22">
      <w:pPr>
        <w:spacing w:after="0" w:line="240" w:lineRule="auto"/>
      </w:pPr>
      <w:r>
        <w:separator/>
      </w:r>
    </w:p>
  </w:footnote>
  <w:footnote w:type="continuationSeparator" w:id="0">
    <w:p w14:paraId="2336E19C" w14:textId="77777777" w:rsidR="00F00ABE" w:rsidRDefault="00F00ABE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3AB8F9C8" w14:textId="1F069376" w:rsidR="003D6D03" w:rsidRDefault="00823358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7637DA1" wp14:editId="2AA149B6">
                <wp:extent cx="1714500" cy="572982"/>
                <wp:effectExtent l="0" t="0" r="0" b="0"/>
                <wp:docPr id="455539266" name="Immagine 455539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35" cy="58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5534D43" w14:textId="64E585D4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5A53C871" w:rsidR="003D6D03" w:rsidRDefault="00823358" w:rsidP="003D6D03">
          <w:pPr>
            <w:pStyle w:val="Intestazione"/>
            <w:jc w:val="right"/>
          </w:pPr>
          <w:r w:rsidRPr="00D14286"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A2521F5" wp14:editId="33358268">
                <wp:simplePos x="0" y="0"/>
                <wp:positionH relativeFrom="margin">
                  <wp:posOffset>243840</wp:posOffset>
                </wp:positionH>
                <wp:positionV relativeFrom="paragraph">
                  <wp:posOffset>-92710</wp:posOffset>
                </wp:positionV>
                <wp:extent cx="1838960" cy="572135"/>
                <wp:effectExtent l="0" t="0" r="8890" b="0"/>
                <wp:wrapNone/>
                <wp:docPr id="404854265" name="Immagine 404854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60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49F8B2" w14:textId="7486F28B" w:rsidR="00002FAB" w:rsidRPr="00373193" w:rsidRDefault="00002FAB" w:rsidP="00F338DD">
    <w:pPr>
      <w:pStyle w:val="Intestazione"/>
      <w:tabs>
        <w:tab w:val="left" w:pos="1305"/>
      </w:tabs>
      <w:jc w:val="right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4A57"/>
    <w:multiLevelType w:val="hybridMultilevel"/>
    <w:tmpl w:val="FE56DDE2"/>
    <w:lvl w:ilvl="0" w:tplc="C542F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548D8A0">
      <w:start w:val="1"/>
      <w:numFmt w:val="bullet"/>
      <w:lvlText w:val="-"/>
      <w:lvlJc w:val="left"/>
      <w:pPr>
        <w:ind w:left="1440" w:hanging="360"/>
      </w:pPr>
      <w:rPr>
        <w:rFonts w:ascii="Century Gothic" w:eastAsia="Calibri" w:hAnsi="Century Gothic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816"/>
    <w:multiLevelType w:val="hybridMultilevel"/>
    <w:tmpl w:val="90F8DE80"/>
    <w:lvl w:ilvl="0" w:tplc="6ED8D7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E40B6"/>
    <w:multiLevelType w:val="hybridMultilevel"/>
    <w:tmpl w:val="AEB4DFF8"/>
    <w:lvl w:ilvl="0" w:tplc="FFFFFFFF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6ED8D7D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57744"/>
    <w:multiLevelType w:val="hybridMultilevel"/>
    <w:tmpl w:val="C8726352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B5F4D"/>
    <w:multiLevelType w:val="hybridMultilevel"/>
    <w:tmpl w:val="4BC423C0"/>
    <w:lvl w:ilvl="0" w:tplc="6ED8D7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6ED8D7D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916E0"/>
    <w:multiLevelType w:val="hybridMultilevel"/>
    <w:tmpl w:val="868AF0D2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23B17"/>
    <w:multiLevelType w:val="hybridMultilevel"/>
    <w:tmpl w:val="6300631A"/>
    <w:lvl w:ilvl="0" w:tplc="C598CA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85491">
    <w:abstractNumId w:val="5"/>
  </w:num>
  <w:num w:numId="2" w16cid:durableId="377122359">
    <w:abstractNumId w:val="8"/>
  </w:num>
  <w:num w:numId="3" w16cid:durableId="2127461366">
    <w:abstractNumId w:val="17"/>
  </w:num>
  <w:num w:numId="4" w16cid:durableId="1212306961">
    <w:abstractNumId w:val="11"/>
  </w:num>
  <w:num w:numId="5" w16cid:durableId="1419667207">
    <w:abstractNumId w:val="17"/>
  </w:num>
  <w:num w:numId="6" w16cid:durableId="1529024873">
    <w:abstractNumId w:val="13"/>
  </w:num>
  <w:num w:numId="7" w16cid:durableId="544951071">
    <w:abstractNumId w:val="7"/>
  </w:num>
  <w:num w:numId="8" w16cid:durableId="728454254">
    <w:abstractNumId w:val="0"/>
  </w:num>
  <w:num w:numId="9" w16cid:durableId="123739956">
    <w:abstractNumId w:val="12"/>
  </w:num>
  <w:num w:numId="10" w16cid:durableId="1976332090">
    <w:abstractNumId w:val="24"/>
  </w:num>
  <w:num w:numId="11" w16cid:durableId="122886826">
    <w:abstractNumId w:val="10"/>
  </w:num>
  <w:num w:numId="12" w16cid:durableId="209735569">
    <w:abstractNumId w:val="6"/>
  </w:num>
  <w:num w:numId="13" w16cid:durableId="1306082421">
    <w:abstractNumId w:val="20"/>
  </w:num>
  <w:num w:numId="14" w16cid:durableId="787775458">
    <w:abstractNumId w:val="9"/>
  </w:num>
  <w:num w:numId="15" w16cid:durableId="1718700464">
    <w:abstractNumId w:val="26"/>
  </w:num>
  <w:num w:numId="16" w16cid:durableId="1180660643">
    <w:abstractNumId w:val="4"/>
  </w:num>
  <w:num w:numId="17" w16cid:durableId="842741881">
    <w:abstractNumId w:val="28"/>
  </w:num>
  <w:num w:numId="18" w16cid:durableId="1682200768">
    <w:abstractNumId w:val="3"/>
  </w:num>
  <w:num w:numId="19" w16cid:durableId="2111004136">
    <w:abstractNumId w:val="21"/>
  </w:num>
  <w:num w:numId="20" w16cid:durableId="1808888992">
    <w:abstractNumId w:val="14"/>
  </w:num>
  <w:num w:numId="21" w16cid:durableId="102119054">
    <w:abstractNumId w:val="16"/>
  </w:num>
  <w:num w:numId="22" w16cid:durableId="534345149">
    <w:abstractNumId w:val="18"/>
  </w:num>
  <w:num w:numId="23" w16cid:durableId="63459171">
    <w:abstractNumId w:val="15"/>
  </w:num>
  <w:num w:numId="24" w16cid:durableId="1844590386">
    <w:abstractNumId w:val="27"/>
  </w:num>
  <w:num w:numId="25" w16cid:durableId="1012293552">
    <w:abstractNumId w:val="2"/>
  </w:num>
  <w:num w:numId="26" w16cid:durableId="5406254">
    <w:abstractNumId w:val="25"/>
  </w:num>
  <w:num w:numId="27" w16cid:durableId="1238712416">
    <w:abstractNumId w:val="22"/>
  </w:num>
  <w:num w:numId="28" w16cid:durableId="413863375">
    <w:abstractNumId w:val="23"/>
  </w:num>
  <w:num w:numId="29" w16cid:durableId="1096243484">
    <w:abstractNumId w:val="19"/>
  </w:num>
  <w:num w:numId="30" w16cid:durableId="808478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k0MLyOlzEeK915UeW4pxBfumIuyqPL5QI1Snk4f/togw4i0NSSz2nH4jhd9GZL5aUGImVDJf0r6RkWMRT0ZLQ==" w:salt="HM8XxFY0Sb7nMgW3mgVD1w==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6914"/>
    <w:rsid w:val="000421C8"/>
    <w:rsid w:val="000423A0"/>
    <w:rsid w:val="00054971"/>
    <w:rsid w:val="00062333"/>
    <w:rsid w:val="00064207"/>
    <w:rsid w:val="00093F9D"/>
    <w:rsid w:val="00095112"/>
    <w:rsid w:val="00096B80"/>
    <w:rsid w:val="000A4A90"/>
    <w:rsid w:val="000B0F80"/>
    <w:rsid w:val="000C2029"/>
    <w:rsid w:val="000C2E3D"/>
    <w:rsid w:val="000D5833"/>
    <w:rsid w:val="000E2800"/>
    <w:rsid w:val="000F58FC"/>
    <w:rsid w:val="000F6DB9"/>
    <w:rsid w:val="00104059"/>
    <w:rsid w:val="00126755"/>
    <w:rsid w:val="001354DD"/>
    <w:rsid w:val="00135A25"/>
    <w:rsid w:val="00140112"/>
    <w:rsid w:val="00140EC6"/>
    <w:rsid w:val="00142C62"/>
    <w:rsid w:val="00145241"/>
    <w:rsid w:val="00162448"/>
    <w:rsid w:val="00170A26"/>
    <w:rsid w:val="00171473"/>
    <w:rsid w:val="00194D2C"/>
    <w:rsid w:val="00195BD8"/>
    <w:rsid w:val="00196479"/>
    <w:rsid w:val="001A3692"/>
    <w:rsid w:val="001A4C3B"/>
    <w:rsid w:val="001C2648"/>
    <w:rsid w:val="001C3692"/>
    <w:rsid w:val="001D3D24"/>
    <w:rsid w:val="001F0CA6"/>
    <w:rsid w:val="00207F93"/>
    <w:rsid w:val="00210C53"/>
    <w:rsid w:val="0021260B"/>
    <w:rsid w:val="00221832"/>
    <w:rsid w:val="002246AD"/>
    <w:rsid w:val="00237EBC"/>
    <w:rsid w:val="0024061A"/>
    <w:rsid w:val="002406AC"/>
    <w:rsid w:val="00243465"/>
    <w:rsid w:val="002623B3"/>
    <w:rsid w:val="00270AD5"/>
    <w:rsid w:val="002716BC"/>
    <w:rsid w:val="00280DE6"/>
    <w:rsid w:val="00292FF7"/>
    <w:rsid w:val="002970CE"/>
    <w:rsid w:val="002A135D"/>
    <w:rsid w:val="002D6802"/>
    <w:rsid w:val="002E390E"/>
    <w:rsid w:val="002F0AA3"/>
    <w:rsid w:val="00301B79"/>
    <w:rsid w:val="00311389"/>
    <w:rsid w:val="00325724"/>
    <w:rsid w:val="00330FF5"/>
    <w:rsid w:val="00341E49"/>
    <w:rsid w:val="00346B34"/>
    <w:rsid w:val="00354914"/>
    <w:rsid w:val="003560F6"/>
    <w:rsid w:val="00373193"/>
    <w:rsid w:val="003831C1"/>
    <w:rsid w:val="0039272B"/>
    <w:rsid w:val="003972EF"/>
    <w:rsid w:val="003A4F02"/>
    <w:rsid w:val="003B3433"/>
    <w:rsid w:val="003D5F76"/>
    <w:rsid w:val="003D6D03"/>
    <w:rsid w:val="003E3283"/>
    <w:rsid w:val="003F1619"/>
    <w:rsid w:val="003F4404"/>
    <w:rsid w:val="003F7217"/>
    <w:rsid w:val="00454D7B"/>
    <w:rsid w:val="00460F6D"/>
    <w:rsid w:val="0046374E"/>
    <w:rsid w:val="00465475"/>
    <w:rsid w:val="00482F3E"/>
    <w:rsid w:val="004942EF"/>
    <w:rsid w:val="004C3623"/>
    <w:rsid w:val="004C620C"/>
    <w:rsid w:val="004C79C4"/>
    <w:rsid w:val="004D6E14"/>
    <w:rsid w:val="004E6FBA"/>
    <w:rsid w:val="004F3D03"/>
    <w:rsid w:val="004F6A7D"/>
    <w:rsid w:val="005029D7"/>
    <w:rsid w:val="00510374"/>
    <w:rsid w:val="005104D8"/>
    <w:rsid w:val="005162BB"/>
    <w:rsid w:val="00521E18"/>
    <w:rsid w:val="00531434"/>
    <w:rsid w:val="00534FB1"/>
    <w:rsid w:val="005416EA"/>
    <w:rsid w:val="005478E1"/>
    <w:rsid w:val="005504EA"/>
    <w:rsid w:val="00553D0A"/>
    <w:rsid w:val="00554BD2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D4DEB"/>
    <w:rsid w:val="005E364E"/>
    <w:rsid w:val="00625BBF"/>
    <w:rsid w:val="00640062"/>
    <w:rsid w:val="00641A26"/>
    <w:rsid w:val="006647CC"/>
    <w:rsid w:val="0068550A"/>
    <w:rsid w:val="006A51CB"/>
    <w:rsid w:val="006E3719"/>
    <w:rsid w:val="006E5972"/>
    <w:rsid w:val="006F6FCA"/>
    <w:rsid w:val="00716E6B"/>
    <w:rsid w:val="0071742E"/>
    <w:rsid w:val="007217AB"/>
    <w:rsid w:val="00726515"/>
    <w:rsid w:val="007320D5"/>
    <w:rsid w:val="00743524"/>
    <w:rsid w:val="0074708C"/>
    <w:rsid w:val="00747DE6"/>
    <w:rsid w:val="007500DE"/>
    <w:rsid w:val="0075162D"/>
    <w:rsid w:val="007545F8"/>
    <w:rsid w:val="0075619D"/>
    <w:rsid w:val="00760512"/>
    <w:rsid w:val="00760D12"/>
    <w:rsid w:val="007666DB"/>
    <w:rsid w:val="007720A6"/>
    <w:rsid w:val="007801F5"/>
    <w:rsid w:val="00793250"/>
    <w:rsid w:val="007B6699"/>
    <w:rsid w:val="007B78BA"/>
    <w:rsid w:val="007C1331"/>
    <w:rsid w:val="007C5A67"/>
    <w:rsid w:val="007C6B97"/>
    <w:rsid w:val="007E25D4"/>
    <w:rsid w:val="007E5CBA"/>
    <w:rsid w:val="007F5B90"/>
    <w:rsid w:val="00804A8C"/>
    <w:rsid w:val="008212DB"/>
    <w:rsid w:val="008214A3"/>
    <w:rsid w:val="00822386"/>
    <w:rsid w:val="00823358"/>
    <w:rsid w:val="00826B44"/>
    <w:rsid w:val="00835B82"/>
    <w:rsid w:val="00842796"/>
    <w:rsid w:val="0086081F"/>
    <w:rsid w:val="00861281"/>
    <w:rsid w:val="00865711"/>
    <w:rsid w:val="00871C82"/>
    <w:rsid w:val="00877976"/>
    <w:rsid w:val="008828B1"/>
    <w:rsid w:val="008A2105"/>
    <w:rsid w:val="008B5FA4"/>
    <w:rsid w:val="008B6FE8"/>
    <w:rsid w:val="008C0FC8"/>
    <w:rsid w:val="008E526E"/>
    <w:rsid w:val="008F299D"/>
    <w:rsid w:val="00900322"/>
    <w:rsid w:val="009148E2"/>
    <w:rsid w:val="0092759C"/>
    <w:rsid w:val="009354A3"/>
    <w:rsid w:val="0093631A"/>
    <w:rsid w:val="00937449"/>
    <w:rsid w:val="00944BDB"/>
    <w:rsid w:val="00947B33"/>
    <w:rsid w:val="00957F4B"/>
    <w:rsid w:val="00973073"/>
    <w:rsid w:val="00975CD3"/>
    <w:rsid w:val="00977577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23538"/>
    <w:rsid w:val="00A434F8"/>
    <w:rsid w:val="00A44A84"/>
    <w:rsid w:val="00A64CF9"/>
    <w:rsid w:val="00A74C50"/>
    <w:rsid w:val="00A7789E"/>
    <w:rsid w:val="00A77D95"/>
    <w:rsid w:val="00A85EE8"/>
    <w:rsid w:val="00A87DBD"/>
    <w:rsid w:val="00A92BBD"/>
    <w:rsid w:val="00AA7B6C"/>
    <w:rsid w:val="00AB24A8"/>
    <w:rsid w:val="00AB5EF2"/>
    <w:rsid w:val="00AC561B"/>
    <w:rsid w:val="00AC7CBE"/>
    <w:rsid w:val="00AD1B6E"/>
    <w:rsid w:val="00AD1C46"/>
    <w:rsid w:val="00AE27B9"/>
    <w:rsid w:val="00AE736C"/>
    <w:rsid w:val="00AF14F7"/>
    <w:rsid w:val="00AF3D56"/>
    <w:rsid w:val="00B04755"/>
    <w:rsid w:val="00B051CE"/>
    <w:rsid w:val="00B05311"/>
    <w:rsid w:val="00B05494"/>
    <w:rsid w:val="00B112F0"/>
    <w:rsid w:val="00B13EE6"/>
    <w:rsid w:val="00B25B10"/>
    <w:rsid w:val="00B3422C"/>
    <w:rsid w:val="00B45BB4"/>
    <w:rsid w:val="00B50D16"/>
    <w:rsid w:val="00B638CE"/>
    <w:rsid w:val="00B858FD"/>
    <w:rsid w:val="00B90C56"/>
    <w:rsid w:val="00BA23C9"/>
    <w:rsid w:val="00BB6A86"/>
    <w:rsid w:val="00BD23B7"/>
    <w:rsid w:val="00BD433F"/>
    <w:rsid w:val="00BE19FC"/>
    <w:rsid w:val="00BF3FC2"/>
    <w:rsid w:val="00BF485C"/>
    <w:rsid w:val="00C27E4C"/>
    <w:rsid w:val="00C31A00"/>
    <w:rsid w:val="00C4640C"/>
    <w:rsid w:val="00C478FE"/>
    <w:rsid w:val="00C50E18"/>
    <w:rsid w:val="00C53DD3"/>
    <w:rsid w:val="00C62245"/>
    <w:rsid w:val="00C663C0"/>
    <w:rsid w:val="00C66FBE"/>
    <w:rsid w:val="00C77DA9"/>
    <w:rsid w:val="00C77E57"/>
    <w:rsid w:val="00C80FEE"/>
    <w:rsid w:val="00C82159"/>
    <w:rsid w:val="00C85706"/>
    <w:rsid w:val="00C90618"/>
    <w:rsid w:val="00C91387"/>
    <w:rsid w:val="00CA3298"/>
    <w:rsid w:val="00CB29DD"/>
    <w:rsid w:val="00CC1823"/>
    <w:rsid w:val="00CC18BA"/>
    <w:rsid w:val="00CC57D4"/>
    <w:rsid w:val="00CD01E8"/>
    <w:rsid w:val="00CD0AFE"/>
    <w:rsid w:val="00CE4769"/>
    <w:rsid w:val="00CF2DFF"/>
    <w:rsid w:val="00CF32D2"/>
    <w:rsid w:val="00CF3692"/>
    <w:rsid w:val="00CF5D75"/>
    <w:rsid w:val="00D00DFC"/>
    <w:rsid w:val="00D0255A"/>
    <w:rsid w:val="00D0479D"/>
    <w:rsid w:val="00D10D91"/>
    <w:rsid w:val="00D14C20"/>
    <w:rsid w:val="00D2310F"/>
    <w:rsid w:val="00D35CD7"/>
    <w:rsid w:val="00D44B19"/>
    <w:rsid w:val="00D5425A"/>
    <w:rsid w:val="00D5668C"/>
    <w:rsid w:val="00D661B6"/>
    <w:rsid w:val="00DC7CCC"/>
    <w:rsid w:val="00DD289A"/>
    <w:rsid w:val="00DD5295"/>
    <w:rsid w:val="00DD52D1"/>
    <w:rsid w:val="00DE0686"/>
    <w:rsid w:val="00DE0AF0"/>
    <w:rsid w:val="00DF1652"/>
    <w:rsid w:val="00DF677E"/>
    <w:rsid w:val="00E0338E"/>
    <w:rsid w:val="00E03679"/>
    <w:rsid w:val="00E04E1F"/>
    <w:rsid w:val="00E05D8F"/>
    <w:rsid w:val="00E1076C"/>
    <w:rsid w:val="00E26298"/>
    <w:rsid w:val="00E36BB7"/>
    <w:rsid w:val="00E4554B"/>
    <w:rsid w:val="00E70594"/>
    <w:rsid w:val="00E96541"/>
    <w:rsid w:val="00EB35FD"/>
    <w:rsid w:val="00EB4B10"/>
    <w:rsid w:val="00EC4F5A"/>
    <w:rsid w:val="00EC6FE5"/>
    <w:rsid w:val="00EE38E4"/>
    <w:rsid w:val="00EE3E2D"/>
    <w:rsid w:val="00F00ABE"/>
    <w:rsid w:val="00F0546D"/>
    <w:rsid w:val="00F12B5B"/>
    <w:rsid w:val="00F3017C"/>
    <w:rsid w:val="00F323E7"/>
    <w:rsid w:val="00F338DD"/>
    <w:rsid w:val="00F42219"/>
    <w:rsid w:val="00F4578E"/>
    <w:rsid w:val="00F7352E"/>
    <w:rsid w:val="00F86B47"/>
    <w:rsid w:val="00F87B13"/>
    <w:rsid w:val="00F9252E"/>
    <w:rsid w:val="00FB53A6"/>
    <w:rsid w:val="00FC4E71"/>
    <w:rsid w:val="00FC5C49"/>
    <w:rsid w:val="00FD48A3"/>
    <w:rsid w:val="00FE0424"/>
    <w:rsid w:val="00FE5436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6680D5D"/>
  <w15:docId w15:val="{3223665A-70F1-47EE-A0AF-869DEE83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5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,Paragrafo elenco 2,List Paragraph11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0D5833"/>
    <w:rPr>
      <w:rFonts w:ascii="Arial" w:eastAsia="Times New Roman" w:hAnsi="Arial" w:cs="Arial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5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54A3"/>
  </w:style>
  <w:style w:type="paragraph" w:customStyle="1" w:styleId="Contenutotabella">
    <w:name w:val="Contenuto tabella"/>
    <w:basedOn w:val="Normale"/>
    <w:rsid w:val="00935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rsid w:val="009354A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6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5AED-E5D2-4935-A510-6318606F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Carla Ingoglia</cp:lastModifiedBy>
  <cp:revision>7</cp:revision>
  <cp:lastPrinted>2016-11-18T11:29:00Z</cp:lastPrinted>
  <dcterms:created xsi:type="dcterms:W3CDTF">2024-04-17T10:50:00Z</dcterms:created>
  <dcterms:modified xsi:type="dcterms:W3CDTF">2024-05-06T07:56:00Z</dcterms:modified>
</cp:coreProperties>
</file>